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966E" w14:textId="047282B1" w:rsidR="007D5F62" w:rsidRDefault="0094690A" w:rsidP="004470C4">
      <w:pPr>
        <w:pStyle w:val="Title"/>
        <w:jc w:val="center"/>
        <w:rPr>
          <w:b/>
          <w:bCs/>
          <w:sz w:val="28"/>
          <w:szCs w:val="28"/>
        </w:rPr>
      </w:pPr>
      <w:r w:rsidRPr="0094690A">
        <w:rPr>
          <w:b/>
          <w:bCs/>
          <w:sz w:val="28"/>
          <w:szCs w:val="28"/>
        </w:rPr>
        <w:t xml:space="preserve">Minutes – Adrian Noon Rotary Board Meeting – </w:t>
      </w:r>
      <w:r w:rsidR="00F6086E">
        <w:rPr>
          <w:b/>
          <w:bCs/>
          <w:sz w:val="28"/>
          <w:szCs w:val="28"/>
        </w:rPr>
        <w:t>September 12</w:t>
      </w:r>
      <w:r w:rsidRPr="0094690A">
        <w:rPr>
          <w:b/>
          <w:bCs/>
          <w:sz w:val="28"/>
          <w:szCs w:val="28"/>
        </w:rPr>
        <w:t>, 202</w:t>
      </w:r>
      <w:r w:rsidR="003347D1">
        <w:rPr>
          <w:b/>
          <w:bCs/>
          <w:sz w:val="28"/>
          <w:szCs w:val="28"/>
        </w:rPr>
        <w:t>3</w:t>
      </w:r>
    </w:p>
    <w:p w14:paraId="7ED241F4" w14:textId="77777777" w:rsidR="004470C4" w:rsidRPr="004470C4" w:rsidRDefault="004470C4" w:rsidP="004470C4">
      <w:pPr>
        <w:rPr>
          <w:sz w:val="10"/>
          <w:szCs w:val="10"/>
        </w:rPr>
      </w:pPr>
    </w:p>
    <w:p w14:paraId="51C04CC2" w14:textId="357BE269" w:rsidR="001E4CDA" w:rsidRPr="00B76497" w:rsidRDefault="004C6C3B" w:rsidP="004C6C3B">
      <w:pPr>
        <w:rPr>
          <w:sz w:val="20"/>
          <w:szCs w:val="20"/>
        </w:rPr>
      </w:pPr>
      <w:r w:rsidRPr="00B76497">
        <w:rPr>
          <w:b/>
          <w:bCs/>
          <w:sz w:val="20"/>
          <w:szCs w:val="20"/>
        </w:rPr>
        <w:t>PRESENT</w:t>
      </w:r>
      <w:r w:rsidRPr="00B76497">
        <w:rPr>
          <w:sz w:val="20"/>
          <w:szCs w:val="20"/>
        </w:rPr>
        <w:t>:</w:t>
      </w:r>
      <w:r w:rsidR="000700D4" w:rsidRPr="00B76497">
        <w:rPr>
          <w:sz w:val="20"/>
          <w:szCs w:val="20"/>
        </w:rPr>
        <w:t xml:space="preserve"> </w:t>
      </w:r>
      <w:r w:rsidR="007E1B4A" w:rsidRPr="00B76497">
        <w:rPr>
          <w:sz w:val="20"/>
          <w:szCs w:val="20"/>
        </w:rPr>
        <w:t>Chuck Chase,</w:t>
      </w:r>
      <w:r w:rsidR="00B74824" w:rsidRPr="00B76497">
        <w:rPr>
          <w:sz w:val="20"/>
          <w:szCs w:val="20"/>
        </w:rPr>
        <w:t xml:space="preserve"> </w:t>
      </w:r>
      <w:r w:rsidR="00CB647D">
        <w:rPr>
          <w:sz w:val="20"/>
          <w:szCs w:val="20"/>
        </w:rPr>
        <w:t xml:space="preserve">Gerry Burg, </w:t>
      </w:r>
      <w:r w:rsidR="00B74824" w:rsidRPr="00B76497">
        <w:rPr>
          <w:sz w:val="20"/>
          <w:szCs w:val="20"/>
        </w:rPr>
        <w:t>Rhonda G</w:t>
      </w:r>
      <w:r w:rsidR="001E4CDA" w:rsidRPr="00B76497">
        <w:rPr>
          <w:sz w:val="20"/>
          <w:szCs w:val="20"/>
        </w:rPr>
        <w:t>age,</w:t>
      </w:r>
      <w:r w:rsidR="006E73FA" w:rsidRPr="00B76497">
        <w:rPr>
          <w:sz w:val="20"/>
          <w:szCs w:val="20"/>
        </w:rPr>
        <w:t xml:space="preserve"> </w:t>
      </w:r>
      <w:r w:rsidR="00FD2C30" w:rsidRPr="00B76497">
        <w:rPr>
          <w:sz w:val="20"/>
          <w:szCs w:val="20"/>
        </w:rPr>
        <w:t>Greg DuMars</w:t>
      </w:r>
      <w:r w:rsidR="006C794F" w:rsidRPr="00B76497">
        <w:rPr>
          <w:sz w:val="20"/>
          <w:szCs w:val="20"/>
        </w:rPr>
        <w:t>,</w:t>
      </w:r>
      <w:r w:rsidR="001E4CDA" w:rsidRPr="00B76497">
        <w:rPr>
          <w:sz w:val="20"/>
          <w:szCs w:val="20"/>
        </w:rPr>
        <w:t xml:space="preserve"> </w:t>
      </w:r>
      <w:r w:rsidR="009D16F7" w:rsidRPr="00B76497">
        <w:rPr>
          <w:sz w:val="20"/>
          <w:szCs w:val="20"/>
        </w:rPr>
        <w:t>Bob Gardner</w:t>
      </w:r>
      <w:r w:rsidR="00251ECD" w:rsidRPr="00B76497">
        <w:rPr>
          <w:sz w:val="20"/>
          <w:szCs w:val="20"/>
        </w:rPr>
        <w:t>, Mohinder Chadha, Rod Pender, Bob Behnke, Theresa Soto</w:t>
      </w:r>
      <w:r w:rsidR="00CB647D">
        <w:rPr>
          <w:sz w:val="20"/>
          <w:szCs w:val="20"/>
        </w:rPr>
        <w:t>,</w:t>
      </w:r>
      <w:r w:rsidR="00B76497" w:rsidRPr="00B76497">
        <w:rPr>
          <w:sz w:val="20"/>
          <w:szCs w:val="20"/>
        </w:rPr>
        <w:t xml:space="preserve"> </w:t>
      </w:r>
      <w:r w:rsidR="001E4CDA" w:rsidRPr="00B76497">
        <w:rPr>
          <w:sz w:val="20"/>
          <w:szCs w:val="20"/>
        </w:rPr>
        <w:t>and Carrie Dillon.</w:t>
      </w:r>
      <w:r w:rsidR="003139C4" w:rsidRPr="00B76497">
        <w:rPr>
          <w:sz w:val="20"/>
          <w:szCs w:val="20"/>
        </w:rPr>
        <w:t xml:space="preserve"> </w:t>
      </w:r>
    </w:p>
    <w:p w14:paraId="6A21C4C7" w14:textId="5E006CB6" w:rsidR="00C549C0" w:rsidRPr="00496AE5" w:rsidRDefault="00C549C0" w:rsidP="004C6C3B">
      <w:pPr>
        <w:rPr>
          <w:sz w:val="20"/>
          <w:szCs w:val="20"/>
        </w:rPr>
      </w:pPr>
      <w:r w:rsidRPr="00496AE5">
        <w:rPr>
          <w:b/>
          <w:bCs/>
          <w:sz w:val="20"/>
          <w:szCs w:val="20"/>
        </w:rPr>
        <w:t>ABSENT</w:t>
      </w:r>
      <w:r w:rsidRPr="00496AE5">
        <w:rPr>
          <w:sz w:val="20"/>
          <w:szCs w:val="20"/>
        </w:rPr>
        <w:t xml:space="preserve">: </w:t>
      </w:r>
      <w:r w:rsidR="009E5E60">
        <w:rPr>
          <w:sz w:val="20"/>
          <w:szCs w:val="20"/>
        </w:rPr>
        <w:t>NONE</w:t>
      </w:r>
    </w:p>
    <w:p w14:paraId="75F1AF67" w14:textId="3F4A5CE8" w:rsidR="00C538BC" w:rsidRDefault="000700D4" w:rsidP="004C6C3B">
      <w:pPr>
        <w:rPr>
          <w:sz w:val="20"/>
          <w:szCs w:val="20"/>
        </w:rPr>
      </w:pPr>
      <w:r w:rsidRPr="00496AE5">
        <w:rPr>
          <w:b/>
          <w:bCs/>
          <w:sz w:val="20"/>
          <w:szCs w:val="20"/>
        </w:rPr>
        <w:t>Audience</w:t>
      </w:r>
      <w:r w:rsidRPr="00496AE5">
        <w:rPr>
          <w:sz w:val="20"/>
          <w:szCs w:val="20"/>
        </w:rPr>
        <w:t xml:space="preserve">: </w:t>
      </w:r>
      <w:r w:rsidR="009E5E60">
        <w:rPr>
          <w:sz w:val="20"/>
          <w:szCs w:val="20"/>
        </w:rPr>
        <w:t>Mary Murray and Kathye Herrera</w:t>
      </w:r>
    </w:p>
    <w:p w14:paraId="3AE21E6D" w14:textId="66DBE10A" w:rsidR="003F5121" w:rsidRPr="00496AE5" w:rsidRDefault="003F5121" w:rsidP="004C6C3B">
      <w:pPr>
        <w:rPr>
          <w:sz w:val="20"/>
          <w:szCs w:val="20"/>
        </w:rPr>
      </w:pPr>
      <w:r>
        <w:rPr>
          <w:sz w:val="20"/>
          <w:szCs w:val="20"/>
        </w:rPr>
        <w:t>Meeting started at 5:0</w:t>
      </w:r>
      <w:r w:rsidR="00607D16">
        <w:rPr>
          <w:sz w:val="20"/>
          <w:szCs w:val="20"/>
        </w:rPr>
        <w:t>3</w:t>
      </w:r>
      <w:r>
        <w:rPr>
          <w:sz w:val="20"/>
          <w:szCs w:val="20"/>
        </w:rPr>
        <w:t>pm</w:t>
      </w:r>
    </w:p>
    <w:p w14:paraId="2829A013" w14:textId="4C9CB5EA" w:rsidR="00DE62D2" w:rsidRPr="00496AE5" w:rsidRDefault="00D93155" w:rsidP="00E712AC">
      <w:pPr>
        <w:spacing w:after="0"/>
        <w:rPr>
          <w:b/>
          <w:bCs/>
          <w:sz w:val="20"/>
          <w:szCs w:val="20"/>
        </w:rPr>
      </w:pPr>
      <w:r w:rsidRPr="00496AE5">
        <w:rPr>
          <w:b/>
          <w:bCs/>
          <w:sz w:val="20"/>
          <w:szCs w:val="20"/>
        </w:rPr>
        <w:t xml:space="preserve">Secretary’s Report </w:t>
      </w:r>
    </w:p>
    <w:p w14:paraId="7429B376" w14:textId="37912B6B" w:rsidR="00195530" w:rsidRDefault="0006248B" w:rsidP="0046450D">
      <w:pPr>
        <w:pStyle w:val="ListParagraph"/>
        <w:numPr>
          <w:ilvl w:val="0"/>
          <w:numId w:val="16"/>
        </w:numPr>
        <w:spacing w:after="0"/>
        <w:ind w:left="360"/>
        <w:rPr>
          <w:sz w:val="18"/>
          <w:szCs w:val="18"/>
        </w:rPr>
      </w:pPr>
      <w:r w:rsidRPr="00405953">
        <w:rPr>
          <w:sz w:val="18"/>
          <w:szCs w:val="18"/>
        </w:rPr>
        <w:t>Distributed minutes of the regula</w:t>
      </w:r>
      <w:r w:rsidR="00926866" w:rsidRPr="00405953">
        <w:rPr>
          <w:sz w:val="18"/>
          <w:szCs w:val="18"/>
        </w:rPr>
        <w:t>r</w:t>
      </w:r>
      <w:r w:rsidRPr="00405953">
        <w:rPr>
          <w:sz w:val="18"/>
          <w:szCs w:val="18"/>
        </w:rPr>
        <w:t xml:space="preserve"> </w:t>
      </w:r>
      <w:r w:rsidR="006F42E4">
        <w:rPr>
          <w:sz w:val="18"/>
          <w:szCs w:val="18"/>
        </w:rPr>
        <w:t>8</w:t>
      </w:r>
      <w:r w:rsidR="006D7EFD">
        <w:rPr>
          <w:sz w:val="18"/>
          <w:szCs w:val="18"/>
        </w:rPr>
        <w:t>/1</w:t>
      </w:r>
      <w:r w:rsidR="006F42E4">
        <w:rPr>
          <w:sz w:val="18"/>
          <w:szCs w:val="18"/>
        </w:rPr>
        <w:t>2</w:t>
      </w:r>
      <w:r w:rsidRPr="00405953">
        <w:rPr>
          <w:sz w:val="18"/>
          <w:szCs w:val="18"/>
        </w:rPr>
        <w:t xml:space="preserve"> me</w:t>
      </w:r>
      <w:r w:rsidR="00926866" w:rsidRPr="00405953">
        <w:rPr>
          <w:sz w:val="18"/>
          <w:szCs w:val="18"/>
        </w:rPr>
        <w:t>e</w:t>
      </w:r>
      <w:r w:rsidRPr="00405953">
        <w:rPr>
          <w:sz w:val="18"/>
          <w:szCs w:val="18"/>
        </w:rPr>
        <w:t>ting</w:t>
      </w:r>
      <w:r w:rsidR="00961F74" w:rsidRPr="00405953">
        <w:rPr>
          <w:sz w:val="18"/>
          <w:szCs w:val="18"/>
        </w:rPr>
        <w:t>.</w:t>
      </w:r>
    </w:p>
    <w:p w14:paraId="7F835D6A" w14:textId="7FF5FBED" w:rsidR="00032DF9" w:rsidRDefault="00032DF9" w:rsidP="00195530">
      <w:pPr>
        <w:pStyle w:val="ListParagraph"/>
        <w:spacing w:after="0"/>
        <w:ind w:left="360"/>
        <w:rPr>
          <w:color w:val="FF0000"/>
          <w:sz w:val="18"/>
          <w:szCs w:val="18"/>
        </w:rPr>
      </w:pPr>
      <w:r w:rsidRPr="00195530">
        <w:rPr>
          <w:b/>
          <w:bCs/>
          <w:color w:val="FF0000"/>
          <w:sz w:val="18"/>
          <w:szCs w:val="18"/>
        </w:rPr>
        <w:t>Motion</w:t>
      </w:r>
      <w:r w:rsidRPr="00195530">
        <w:rPr>
          <w:color w:val="FF0000"/>
          <w:sz w:val="18"/>
          <w:szCs w:val="18"/>
        </w:rPr>
        <w:t xml:space="preserve"> by </w:t>
      </w:r>
      <w:r w:rsidR="00337624">
        <w:rPr>
          <w:color w:val="FF0000"/>
          <w:sz w:val="18"/>
          <w:szCs w:val="18"/>
        </w:rPr>
        <w:t>Gage</w:t>
      </w:r>
      <w:r w:rsidR="004F386B" w:rsidRPr="00195530">
        <w:rPr>
          <w:color w:val="FF0000"/>
          <w:sz w:val="18"/>
          <w:szCs w:val="18"/>
        </w:rPr>
        <w:t xml:space="preserve"> and </w:t>
      </w:r>
      <w:r w:rsidRPr="00195530">
        <w:rPr>
          <w:color w:val="FF0000"/>
          <w:sz w:val="18"/>
          <w:szCs w:val="18"/>
        </w:rPr>
        <w:t xml:space="preserve">seconded by </w:t>
      </w:r>
      <w:r w:rsidR="00A47351">
        <w:rPr>
          <w:color w:val="FF0000"/>
          <w:sz w:val="18"/>
          <w:szCs w:val="18"/>
        </w:rPr>
        <w:t>Gardner</w:t>
      </w:r>
      <w:r w:rsidRPr="00195530">
        <w:rPr>
          <w:color w:val="FF0000"/>
          <w:sz w:val="18"/>
          <w:szCs w:val="18"/>
        </w:rPr>
        <w:t xml:space="preserve"> to accept the repor</w:t>
      </w:r>
      <w:r w:rsidR="00B61C71" w:rsidRPr="00195530">
        <w:rPr>
          <w:color w:val="FF0000"/>
          <w:sz w:val="18"/>
          <w:szCs w:val="18"/>
        </w:rPr>
        <w:t>t</w:t>
      </w:r>
      <w:r w:rsidR="009E62D3">
        <w:rPr>
          <w:color w:val="FF0000"/>
          <w:sz w:val="18"/>
          <w:szCs w:val="18"/>
        </w:rPr>
        <w:t xml:space="preserve"> as submitted</w:t>
      </w:r>
      <w:r w:rsidR="00B61C71" w:rsidRPr="00195530">
        <w:rPr>
          <w:color w:val="FF0000"/>
          <w:sz w:val="18"/>
          <w:szCs w:val="18"/>
        </w:rPr>
        <w:t xml:space="preserve">. </w:t>
      </w:r>
      <w:r w:rsidRPr="004C5F80">
        <w:rPr>
          <w:b/>
          <w:bCs/>
          <w:color w:val="FF0000"/>
          <w:sz w:val="18"/>
          <w:szCs w:val="18"/>
        </w:rPr>
        <w:t>PASSED</w:t>
      </w:r>
    </w:p>
    <w:p w14:paraId="5592C843" w14:textId="77777777" w:rsidR="001D17CA" w:rsidRPr="00405953" w:rsidRDefault="001D17CA" w:rsidP="00E712AC">
      <w:pPr>
        <w:spacing w:after="0"/>
        <w:rPr>
          <w:b/>
          <w:bCs/>
          <w:sz w:val="16"/>
          <w:szCs w:val="16"/>
        </w:rPr>
      </w:pPr>
    </w:p>
    <w:p w14:paraId="6338FFDB" w14:textId="48288568" w:rsidR="00F41B69" w:rsidRPr="00BF0BF4" w:rsidRDefault="00D93155" w:rsidP="00E712AC">
      <w:pPr>
        <w:spacing w:after="0"/>
        <w:rPr>
          <w:b/>
          <w:bCs/>
          <w:sz w:val="18"/>
          <w:szCs w:val="18"/>
        </w:rPr>
      </w:pPr>
      <w:r w:rsidRPr="00BF0BF4">
        <w:rPr>
          <w:b/>
          <w:bCs/>
        </w:rPr>
        <w:t>Treasurer’s Report</w:t>
      </w:r>
      <w:r w:rsidRPr="00BF0BF4">
        <w:rPr>
          <w:b/>
          <w:bCs/>
          <w:sz w:val="18"/>
          <w:szCs w:val="18"/>
        </w:rPr>
        <w:t xml:space="preserve"> </w:t>
      </w:r>
    </w:p>
    <w:p w14:paraId="14B5C92D" w14:textId="5EA388F9" w:rsidR="00A47351" w:rsidRDefault="006E4076" w:rsidP="009D1203">
      <w:pPr>
        <w:pStyle w:val="ListParagraph"/>
        <w:numPr>
          <w:ilvl w:val="0"/>
          <w:numId w:val="16"/>
        </w:numPr>
        <w:spacing w:after="0"/>
        <w:ind w:left="360"/>
        <w:rPr>
          <w:sz w:val="18"/>
          <w:szCs w:val="18"/>
        </w:rPr>
      </w:pPr>
      <w:r w:rsidRPr="00A47351">
        <w:rPr>
          <w:sz w:val="18"/>
          <w:szCs w:val="18"/>
        </w:rPr>
        <w:t>Rhonda shared her reports with members.</w:t>
      </w:r>
      <w:r w:rsidR="00405953" w:rsidRPr="00A47351">
        <w:rPr>
          <w:sz w:val="18"/>
          <w:szCs w:val="18"/>
        </w:rPr>
        <w:t xml:space="preserve"> </w:t>
      </w:r>
    </w:p>
    <w:p w14:paraId="60D01115" w14:textId="19C68E9E" w:rsidR="00370CA3" w:rsidRDefault="00AF4EF5" w:rsidP="00AF4EF5">
      <w:pPr>
        <w:pStyle w:val="ListParagraph"/>
        <w:numPr>
          <w:ilvl w:val="1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 date, 13 members </w:t>
      </w:r>
      <w:r w:rsidR="006A2BE3">
        <w:rPr>
          <w:sz w:val="18"/>
          <w:szCs w:val="18"/>
        </w:rPr>
        <w:t>are delinquent</w:t>
      </w:r>
      <w:r w:rsidR="002D3918">
        <w:rPr>
          <w:sz w:val="18"/>
          <w:szCs w:val="18"/>
        </w:rPr>
        <w:t>.</w:t>
      </w:r>
    </w:p>
    <w:p w14:paraId="1A19C3C9" w14:textId="29782E24" w:rsidR="00270C2B" w:rsidRDefault="00270C2B" w:rsidP="00AF4EF5">
      <w:pPr>
        <w:pStyle w:val="ListParagraph"/>
        <w:numPr>
          <w:ilvl w:val="1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$3</w:t>
      </w:r>
      <w:r w:rsidR="00830C1F">
        <w:rPr>
          <w:sz w:val="18"/>
          <w:szCs w:val="18"/>
        </w:rPr>
        <w:t>8</w:t>
      </w:r>
      <w:r>
        <w:rPr>
          <w:sz w:val="18"/>
          <w:szCs w:val="18"/>
        </w:rPr>
        <w:t>,</w:t>
      </w:r>
      <w:r w:rsidR="00830C1F">
        <w:rPr>
          <w:sz w:val="18"/>
          <w:szCs w:val="18"/>
        </w:rPr>
        <w:t>220</w:t>
      </w:r>
      <w:r>
        <w:rPr>
          <w:sz w:val="18"/>
          <w:szCs w:val="18"/>
        </w:rPr>
        <w:t xml:space="preserve"> in our accounts</w:t>
      </w:r>
      <w:r w:rsidR="00830C1F">
        <w:rPr>
          <w:sz w:val="18"/>
          <w:szCs w:val="18"/>
        </w:rPr>
        <w:t>.</w:t>
      </w:r>
    </w:p>
    <w:p w14:paraId="71788647" w14:textId="7C5E0E6D" w:rsidR="009D1203" w:rsidRDefault="009D1203" w:rsidP="00A47351">
      <w:pPr>
        <w:pStyle w:val="ListParagraph"/>
        <w:spacing w:after="0"/>
        <w:ind w:left="360"/>
        <w:rPr>
          <w:b/>
          <w:bCs/>
          <w:color w:val="FF0000"/>
          <w:sz w:val="18"/>
          <w:szCs w:val="18"/>
        </w:rPr>
      </w:pPr>
      <w:r w:rsidRPr="00A47351">
        <w:rPr>
          <w:b/>
          <w:bCs/>
          <w:color w:val="FF0000"/>
          <w:sz w:val="18"/>
          <w:szCs w:val="18"/>
        </w:rPr>
        <w:t>Motion</w:t>
      </w:r>
      <w:r w:rsidRPr="00A47351">
        <w:rPr>
          <w:color w:val="FF0000"/>
          <w:sz w:val="18"/>
          <w:szCs w:val="18"/>
        </w:rPr>
        <w:t xml:space="preserve"> by</w:t>
      </w:r>
      <w:r w:rsidR="007D572D">
        <w:rPr>
          <w:color w:val="FF0000"/>
          <w:sz w:val="18"/>
          <w:szCs w:val="18"/>
        </w:rPr>
        <w:t xml:space="preserve"> </w:t>
      </w:r>
      <w:r w:rsidR="0049358E">
        <w:rPr>
          <w:color w:val="FF0000"/>
          <w:sz w:val="18"/>
          <w:szCs w:val="18"/>
        </w:rPr>
        <w:t>Behnke</w:t>
      </w:r>
      <w:r w:rsidRPr="00A47351">
        <w:rPr>
          <w:color w:val="FF0000"/>
          <w:sz w:val="18"/>
          <w:szCs w:val="18"/>
        </w:rPr>
        <w:t xml:space="preserve"> and seconded by</w:t>
      </w:r>
      <w:r w:rsidR="007D572D">
        <w:rPr>
          <w:color w:val="FF0000"/>
          <w:sz w:val="18"/>
          <w:szCs w:val="18"/>
        </w:rPr>
        <w:t xml:space="preserve"> </w:t>
      </w:r>
      <w:r w:rsidR="0049358E">
        <w:rPr>
          <w:color w:val="FF0000"/>
          <w:sz w:val="18"/>
          <w:szCs w:val="18"/>
        </w:rPr>
        <w:t>Burg</w:t>
      </w:r>
      <w:r w:rsidRPr="00A47351">
        <w:rPr>
          <w:color w:val="FF0000"/>
          <w:sz w:val="18"/>
          <w:szCs w:val="18"/>
        </w:rPr>
        <w:t xml:space="preserve"> to </w:t>
      </w:r>
      <w:r w:rsidR="0049358E">
        <w:rPr>
          <w:color w:val="FF0000"/>
          <w:sz w:val="18"/>
          <w:szCs w:val="18"/>
        </w:rPr>
        <w:t xml:space="preserve">have the Treasurer personally call all those who are delinquent </w:t>
      </w:r>
      <w:r w:rsidR="006A2BE3">
        <w:rPr>
          <w:color w:val="FF0000"/>
          <w:sz w:val="18"/>
          <w:szCs w:val="18"/>
        </w:rPr>
        <w:t>to ask them to pay up.</w:t>
      </w:r>
      <w:r w:rsidRPr="00A47351">
        <w:rPr>
          <w:color w:val="FF0000"/>
          <w:sz w:val="18"/>
          <w:szCs w:val="18"/>
        </w:rPr>
        <w:t xml:space="preserve"> </w:t>
      </w:r>
      <w:r w:rsidRPr="00A47351">
        <w:rPr>
          <w:b/>
          <w:bCs/>
          <w:color w:val="FF0000"/>
          <w:sz w:val="18"/>
          <w:szCs w:val="18"/>
        </w:rPr>
        <w:t>PASSED</w:t>
      </w:r>
    </w:p>
    <w:p w14:paraId="57B1A871" w14:textId="0016D716" w:rsidR="006A2BE3" w:rsidRPr="002D3918" w:rsidRDefault="002D3918" w:rsidP="002D3918">
      <w:pPr>
        <w:pStyle w:val="ListParagraph"/>
        <w:spacing w:after="0"/>
        <w:ind w:left="360"/>
        <w:rPr>
          <w:b/>
          <w:bCs/>
          <w:color w:val="FF0000"/>
          <w:sz w:val="18"/>
          <w:szCs w:val="18"/>
        </w:rPr>
      </w:pPr>
      <w:r w:rsidRPr="00A47351">
        <w:rPr>
          <w:b/>
          <w:bCs/>
          <w:color w:val="FF0000"/>
          <w:sz w:val="18"/>
          <w:szCs w:val="18"/>
        </w:rPr>
        <w:t>Motion</w:t>
      </w:r>
      <w:r w:rsidRPr="00A47351">
        <w:rPr>
          <w:color w:val="FF0000"/>
          <w:sz w:val="18"/>
          <w:szCs w:val="18"/>
        </w:rPr>
        <w:t xml:space="preserve"> by</w:t>
      </w:r>
      <w:r>
        <w:rPr>
          <w:color w:val="FF0000"/>
          <w:sz w:val="18"/>
          <w:szCs w:val="18"/>
        </w:rPr>
        <w:t xml:space="preserve"> </w:t>
      </w:r>
      <w:r w:rsidR="00043B2B">
        <w:rPr>
          <w:color w:val="FF0000"/>
          <w:sz w:val="18"/>
          <w:szCs w:val="18"/>
        </w:rPr>
        <w:t>Chadha</w:t>
      </w:r>
      <w:r w:rsidRPr="00A47351">
        <w:rPr>
          <w:color w:val="FF0000"/>
          <w:sz w:val="18"/>
          <w:szCs w:val="18"/>
        </w:rPr>
        <w:t xml:space="preserve"> and seconded by</w:t>
      </w:r>
      <w:r>
        <w:rPr>
          <w:color w:val="FF0000"/>
          <w:sz w:val="18"/>
          <w:szCs w:val="18"/>
        </w:rPr>
        <w:t xml:space="preserve"> </w:t>
      </w:r>
      <w:r w:rsidR="00043B2B">
        <w:rPr>
          <w:color w:val="FF0000"/>
          <w:sz w:val="18"/>
          <w:szCs w:val="18"/>
        </w:rPr>
        <w:t>Pender</w:t>
      </w:r>
      <w:r w:rsidRPr="00A47351">
        <w:rPr>
          <w:color w:val="FF0000"/>
          <w:sz w:val="18"/>
          <w:szCs w:val="18"/>
        </w:rPr>
        <w:t xml:space="preserve"> to </w:t>
      </w:r>
      <w:r>
        <w:rPr>
          <w:color w:val="FF0000"/>
          <w:sz w:val="18"/>
          <w:szCs w:val="18"/>
        </w:rPr>
        <w:t>acce</w:t>
      </w:r>
      <w:r w:rsidR="0055694E">
        <w:rPr>
          <w:color w:val="FF0000"/>
          <w:sz w:val="18"/>
          <w:szCs w:val="18"/>
        </w:rPr>
        <w:t>pt the Treasurer’s report</w:t>
      </w:r>
      <w:r>
        <w:rPr>
          <w:color w:val="FF0000"/>
          <w:sz w:val="18"/>
          <w:szCs w:val="18"/>
        </w:rPr>
        <w:t>.</w:t>
      </w:r>
      <w:r w:rsidRPr="00A47351">
        <w:rPr>
          <w:color w:val="FF0000"/>
          <w:sz w:val="18"/>
          <w:szCs w:val="18"/>
        </w:rPr>
        <w:t xml:space="preserve"> </w:t>
      </w:r>
      <w:r w:rsidRPr="00A47351">
        <w:rPr>
          <w:b/>
          <w:bCs/>
          <w:color w:val="FF0000"/>
          <w:sz w:val="18"/>
          <w:szCs w:val="18"/>
        </w:rPr>
        <w:t>PASSED</w:t>
      </w:r>
    </w:p>
    <w:p w14:paraId="781C3903" w14:textId="77777777" w:rsidR="001D17CA" w:rsidRDefault="001D17CA" w:rsidP="005D7EF6">
      <w:pPr>
        <w:spacing w:after="0"/>
        <w:rPr>
          <w:b/>
          <w:bCs/>
          <w:sz w:val="16"/>
          <w:szCs w:val="16"/>
        </w:rPr>
      </w:pPr>
    </w:p>
    <w:p w14:paraId="05C71BC0" w14:textId="11E04820" w:rsidR="00D9022F" w:rsidRPr="00496AE5" w:rsidRDefault="0065739B" w:rsidP="005D7EF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3C046A">
        <w:rPr>
          <w:b/>
          <w:bCs/>
          <w:sz w:val="20"/>
          <w:szCs w:val="20"/>
        </w:rPr>
        <w:t>EW BUSINESS</w:t>
      </w:r>
    </w:p>
    <w:p w14:paraId="5639FA6B" w14:textId="7A4C3B9F" w:rsidR="00641AA5" w:rsidRPr="00A406A1" w:rsidRDefault="00FE0B8A" w:rsidP="00FE0B8A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A406A1">
        <w:rPr>
          <w:sz w:val="18"/>
          <w:szCs w:val="18"/>
        </w:rPr>
        <w:t>A</w:t>
      </w:r>
      <w:r w:rsidR="000723E6" w:rsidRPr="00A406A1">
        <w:rPr>
          <w:sz w:val="18"/>
          <w:szCs w:val="18"/>
        </w:rPr>
        <w:t>drian City Band Sponsorship Form</w:t>
      </w:r>
    </w:p>
    <w:p w14:paraId="52C123BD" w14:textId="33FBD1F8" w:rsidR="0076222A" w:rsidRDefault="0076222A" w:rsidP="00A406A1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 w:rsidRPr="00A406A1">
        <w:rPr>
          <w:sz w:val="18"/>
          <w:szCs w:val="18"/>
        </w:rPr>
        <w:t>Brian Gorski has submitted a formal request</w:t>
      </w:r>
      <w:r w:rsidR="00A406A1" w:rsidRPr="00A406A1">
        <w:rPr>
          <w:sz w:val="18"/>
          <w:szCs w:val="18"/>
        </w:rPr>
        <w:t xml:space="preserve"> for 2023</w:t>
      </w:r>
      <w:r w:rsidRPr="00A406A1">
        <w:rPr>
          <w:sz w:val="18"/>
          <w:szCs w:val="18"/>
        </w:rPr>
        <w:t>.</w:t>
      </w:r>
    </w:p>
    <w:p w14:paraId="0E70996D" w14:textId="4B69119C" w:rsidR="00A406A1" w:rsidRDefault="00A406A1" w:rsidP="00A406A1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uggested we </w:t>
      </w:r>
      <w:r w:rsidR="00FF212F">
        <w:rPr>
          <w:sz w:val="18"/>
          <w:szCs w:val="18"/>
        </w:rPr>
        <w:t xml:space="preserve">contribute $3,000 from the club to add to what </w:t>
      </w:r>
      <w:proofErr w:type="spellStart"/>
      <w:r w:rsidR="00FB52AB">
        <w:rPr>
          <w:sz w:val="18"/>
          <w:szCs w:val="18"/>
        </w:rPr>
        <w:t>the</w:t>
      </w:r>
      <w:proofErr w:type="spellEnd"/>
      <w:r w:rsidR="00FB52AB">
        <w:rPr>
          <w:sz w:val="18"/>
          <w:szCs w:val="18"/>
        </w:rPr>
        <w:t xml:space="preserve"> club raised during the summer events of</w:t>
      </w:r>
      <w:r w:rsidR="00FF212F">
        <w:rPr>
          <w:sz w:val="18"/>
          <w:szCs w:val="18"/>
        </w:rPr>
        <w:t xml:space="preserve"> $3,255.15</w:t>
      </w:r>
      <w:r w:rsidR="00FB52AB">
        <w:rPr>
          <w:sz w:val="18"/>
          <w:szCs w:val="18"/>
        </w:rPr>
        <w:t xml:space="preserve"> and write a check for </w:t>
      </w:r>
      <w:r w:rsidR="00384FBA">
        <w:rPr>
          <w:sz w:val="18"/>
          <w:szCs w:val="18"/>
        </w:rPr>
        <w:t>$6,255.15.</w:t>
      </w:r>
      <w:r w:rsidR="00DA4DDB">
        <w:rPr>
          <w:sz w:val="18"/>
          <w:szCs w:val="18"/>
        </w:rPr>
        <w:t xml:space="preserve"> This had already been </w:t>
      </w:r>
      <w:r w:rsidR="00232EE7">
        <w:rPr>
          <w:sz w:val="18"/>
          <w:szCs w:val="18"/>
        </w:rPr>
        <w:t>approved at a previous board meeting. No action required.</w:t>
      </w:r>
    </w:p>
    <w:p w14:paraId="1FCF60AA" w14:textId="420C2D76" w:rsidR="00083926" w:rsidRDefault="00083926" w:rsidP="00A406A1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e will issue a check as soon as the City Band becomes a 501(c)</w:t>
      </w:r>
      <w:r w:rsidR="00E303BD">
        <w:rPr>
          <w:sz w:val="18"/>
          <w:szCs w:val="18"/>
        </w:rPr>
        <w:t>3 organization which is expected to be very soon.</w:t>
      </w:r>
    </w:p>
    <w:p w14:paraId="15EADCB5" w14:textId="411F29EF" w:rsidR="00DA72B8" w:rsidRPr="00232EE7" w:rsidRDefault="00972986" w:rsidP="00232EE7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anks were extended to Greg for </w:t>
      </w:r>
      <w:proofErr w:type="gramStart"/>
      <w:r>
        <w:rPr>
          <w:sz w:val="18"/>
          <w:szCs w:val="18"/>
        </w:rPr>
        <w:t>all of</w:t>
      </w:r>
      <w:proofErr w:type="gramEnd"/>
      <w:r>
        <w:rPr>
          <w:sz w:val="18"/>
          <w:szCs w:val="18"/>
        </w:rPr>
        <w:t xml:space="preserve"> the work he went to in order to make this the success that it was.</w:t>
      </w:r>
    </w:p>
    <w:p w14:paraId="066B6D6C" w14:textId="77777777" w:rsidR="00EE71A7" w:rsidRPr="00074A2A" w:rsidRDefault="00EE71A7" w:rsidP="00074A2A">
      <w:pPr>
        <w:spacing w:after="0"/>
        <w:ind w:left="360"/>
        <w:rPr>
          <w:color w:val="FF0000"/>
          <w:sz w:val="18"/>
          <w:szCs w:val="18"/>
        </w:rPr>
      </w:pPr>
    </w:p>
    <w:p w14:paraId="7016CD05" w14:textId="5995B139" w:rsidR="00EB1FE5" w:rsidRPr="00896052" w:rsidRDefault="00E303BD" w:rsidP="00FE0B8A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896052">
        <w:rPr>
          <w:sz w:val="18"/>
          <w:szCs w:val="18"/>
        </w:rPr>
        <w:t>International Sponsorship Form</w:t>
      </w:r>
    </w:p>
    <w:p w14:paraId="40EAFEE3" w14:textId="7781A42F" w:rsidR="00005D58" w:rsidRDefault="00EB1A0D" w:rsidP="009E5E60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hinder </w:t>
      </w:r>
      <w:r w:rsidR="00590DFA">
        <w:rPr>
          <w:sz w:val="18"/>
          <w:szCs w:val="18"/>
        </w:rPr>
        <w:t xml:space="preserve">shared the details of the Rotary Club of Delhi who are asking for </w:t>
      </w:r>
      <w:r w:rsidR="00083C9B">
        <w:rPr>
          <w:sz w:val="18"/>
          <w:szCs w:val="18"/>
        </w:rPr>
        <w:t xml:space="preserve">$1,600 toward </w:t>
      </w:r>
      <w:r w:rsidR="009250ED">
        <w:rPr>
          <w:sz w:val="18"/>
          <w:szCs w:val="18"/>
        </w:rPr>
        <w:t>a</w:t>
      </w:r>
      <w:r w:rsidR="0043233D">
        <w:rPr>
          <w:sz w:val="18"/>
          <w:szCs w:val="18"/>
        </w:rPr>
        <w:t xml:space="preserve">n RI grant for </w:t>
      </w:r>
      <w:r w:rsidR="00083C9B">
        <w:rPr>
          <w:sz w:val="18"/>
          <w:szCs w:val="18"/>
        </w:rPr>
        <w:t>cardiac operations</w:t>
      </w:r>
      <w:r w:rsidR="005E4D81">
        <w:rPr>
          <w:sz w:val="18"/>
          <w:szCs w:val="18"/>
        </w:rPr>
        <w:t>.</w:t>
      </w:r>
      <w:r w:rsidR="00F42439" w:rsidRPr="00083C9B">
        <w:rPr>
          <w:sz w:val="18"/>
          <w:szCs w:val="18"/>
        </w:rPr>
        <w:t xml:space="preserve"> </w:t>
      </w:r>
    </w:p>
    <w:p w14:paraId="13795053" w14:textId="6A019BFC" w:rsidR="00A86DD6" w:rsidRDefault="00A86DD6" w:rsidP="009E5E60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re will be cost to </w:t>
      </w:r>
      <w:r w:rsidR="00AE1BE6">
        <w:rPr>
          <w:sz w:val="18"/>
          <w:szCs w:val="18"/>
        </w:rPr>
        <w:t>send</w:t>
      </w:r>
      <w:r>
        <w:rPr>
          <w:sz w:val="18"/>
          <w:szCs w:val="18"/>
        </w:rPr>
        <w:t xml:space="preserve"> the money</w:t>
      </w:r>
      <w:r w:rsidR="007E6E0C">
        <w:rPr>
          <w:sz w:val="18"/>
          <w:szCs w:val="18"/>
        </w:rPr>
        <w:t xml:space="preserve"> </w:t>
      </w:r>
      <w:r w:rsidR="00AE1BE6">
        <w:rPr>
          <w:sz w:val="18"/>
          <w:szCs w:val="18"/>
        </w:rPr>
        <w:t xml:space="preserve">to RI </w:t>
      </w:r>
      <w:r w:rsidR="007E6E0C">
        <w:rPr>
          <w:sz w:val="18"/>
          <w:szCs w:val="18"/>
        </w:rPr>
        <w:t>– close to $440.</w:t>
      </w:r>
    </w:p>
    <w:p w14:paraId="10EE5316" w14:textId="4A0793C0" w:rsidR="00AE1BE6" w:rsidRDefault="00AE1BE6" w:rsidP="009E5E60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Board</w:t>
      </w:r>
      <w:proofErr w:type="gramEnd"/>
      <w:r>
        <w:rPr>
          <w:sz w:val="18"/>
          <w:szCs w:val="18"/>
        </w:rPr>
        <w:t xml:space="preserve"> agreed that our club should be recognized for this.</w:t>
      </w:r>
    </w:p>
    <w:p w14:paraId="5DEDF333" w14:textId="4E52F2C7" w:rsidR="00337F5F" w:rsidRPr="00083C9B" w:rsidRDefault="00337F5F" w:rsidP="009E5E60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oard also agreed that Rhonda and Theresa study </w:t>
      </w:r>
      <w:r w:rsidR="00C60EF4">
        <w:rPr>
          <w:sz w:val="18"/>
          <w:szCs w:val="18"/>
        </w:rPr>
        <w:t xml:space="preserve">proposed allocations in Carrie’s budget and recommend any </w:t>
      </w:r>
      <w:proofErr w:type="spellStart"/>
      <w:proofErr w:type="gramStart"/>
      <w:r w:rsidR="00C60EF4">
        <w:rPr>
          <w:sz w:val="18"/>
          <w:szCs w:val="18"/>
        </w:rPr>
        <w:t>chang</w:t>
      </w:r>
      <w:proofErr w:type="spellEnd"/>
      <w:proofErr w:type="gramEnd"/>
    </w:p>
    <w:p w14:paraId="769BFDEE" w14:textId="1095E883" w:rsidR="00EB1A0D" w:rsidRPr="000441AB" w:rsidRDefault="005E4D81" w:rsidP="000441AB">
      <w:pPr>
        <w:spacing w:after="0" w:line="240" w:lineRule="auto"/>
        <w:ind w:left="360"/>
        <w:rPr>
          <w:color w:val="FF0000"/>
          <w:sz w:val="18"/>
          <w:szCs w:val="18"/>
        </w:rPr>
      </w:pPr>
      <w:r w:rsidRPr="005E4D81">
        <w:rPr>
          <w:b/>
          <w:bCs/>
          <w:color w:val="FF0000"/>
          <w:sz w:val="18"/>
          <w:szCs w:val="18"/>
        </w:rPr>
        <w:t>Motion</w:t>
      </w:r>
      <w:r w:rsidRPr="005E4D81">
        <w:rPr>
          <w:color w:val="FF0000"/>
          <w:sz w:val="18"/>
          <w:szCs w:val="18"/>
        </w:rPr>
        <w:t xml:space="preserve"> by </w:t>
      </w:r>
      <w:r w:rsidR="00516499">
        <w:rPr>
          <w:color w:val="FF0000"/>
          <w:sz w:val="18"/>
          <w:szCs w:val="18"/>
        </w:rPr>
        <w:t>Chase</w:t>
      </w:r>
      <w:r w:rsidRPr="005E4D81">
        <w:rPr>
          <w:color w:val="FF0000"/>
          <w:sz w:val="18"/>
          <w:szCs w:val="18"/>
        </w:rPr>
        <w:t xml:space="preserve"> and seconded by </w:t>
      </w:r>
      <w:r w:rsidR="008048E9">
        <w:rPr>
          <w:color w:val="FF0000"/>
          <w:sz w:val="18"/>
          <w:szCs w:val="18"/>
        </w:rPr>
        <w:t>DuMars</w:t>
      </w:r>
      <w:r w:rsidRPr="005E4D81">
        <w:rPr>
          <w:color w:val="FF0000"/>
          <w:sz w:val="18"/>
          <w:szCs w:val="18"/>
        </w:rPr>
        <w:t xml:space="preserve"> to </w:t>
      </w:r>
      <w:r w:rsidR="00516499">
        <w:rPr>
          <w:color w:val="FF0000"/>
          <w:sz w:val="18"/>
          <w:szCs w:val="18"/>
        </w:rPr>
        <w:t xml:space="preserve">support the request from the </w:t>
      </w:r>
      <w:r w:rsidR="00AB61DD">
        <w:rPr>
          <w:color w:val="FF0000"/>
          <w:sz w:val="18"/>
          <w:szCs w:val="18"/>
        </w:rPr>
        <w:t xml:space="preserve">Rotary Club of Delhi for cardiac surgeries </w:t>
      </w:r>
      <w:r w:rsidR="008048E9">
        <w:rPr>
          <w:color w:val="FF0000"/>
          <w:sz w:val="18"/>
          <w:szCs w:val="18"/>
        </w:rPr>
        <w:t>for $1,600</w:t>
      </w:r>
      <w:r w:rsidR="007E6E0C">
        <w:rPr>
          <w:color w:val="FF0000"/>
          <w:sz w:val="18"/>
          <w:szCs w:val="18"/>
        </w:rPr>
        <w:t xml:space="preserve"> plus the cost of </w:t>
      </w:r>
      <w:r w:rsidR="00F2163D">
        <w:rPr>
          <w:color w:val="FF0000"/>
          <w:sz w:val="18"/>
          <w:szCs w:val="18"/>
        </w:rPr>
        <w:t>send</w:t>
      </w:r>
      <w:r w:rsidR="007E6E0C">
        <w:rPr>
          <w:color w:val="FF0000"/>
          <w:sz w:val="18"/>
          <w:szCs w:val="18"/>
        </w:rPr>
        <w:t>ing the money</w:t>
      </w:r>
      <w:r w:rsidR="00F2163D">
        <w:rPr>
          <w:color w:val="FF0000"/>
          <w:sz w:val="18"/>
          <w:szCs w:val="18"/>
        </w:rPr>
        <w:t xml:space="preserve"> to RI</w:t>
      </w:r>
      <w:r w:rsidR="008048E9">
        <w:rPr>
          <w:color w:val="FF0000"/>
          <w:sz w:val="18"/>
          <w:szCs w:val="18"/>
        </w:rPr>
        <w:t xml:space="preserve">. </w:t>
      </w:r>
      <w:r w:rsidRPr="005E4D81">
        <w:rPr>
          <w:b/>
          <w:bCs/>
          <w:color w:val="FF0000"/>
          <w:sz w:val="18"/>
          <w:szCs w:val="18"/>
        </w:rPr>
        <w:t>PASSED</w:t>
      </w:r>
    </w:p>
    <w:p w14:paraId="0CFA0041" w14:textId="77777777" w:rsidR="000441AB" w:rsidRDefault="000441AB" w:rsidP="005E4D81">
      <w:pPr>
        <w:rPr>
          <w:sz w:val="18"/>
          <w:szCs w:val="18"/>
        </w:rPr>
      </w:pPr>
    </w:p>
    <w:p w14:paraId="27C9A402" w14:textId="34EE57A9" w:rsidR="0042519E" w:rsidRDefault="001B187C" w:rsidP="005E4D81">
      <w:pPr>
        <w:rPr>
          <w:sz w:val="18"/>
          <w:szCs w:val="18"/>
        </w:rPr>
      </w:pPr>
      <w:r>
        <w:rPr>
          <w:sz w:val="18"/>
          <w:szCs w:val="18"/>
        </w:rPr>
        <w:t xml:space="preserve">Audience members were allowed to speak </w:t>
      </w:r>
      <w:r w:rsidR="000441AB">
        <w:rPr>
          <w:sz w:val="18"/>
          <w:szCs w:val="18"/>
        </w:rPr>
        <w:t xml:space="preserve">at this point </w:t>
      </w:r>
      <w:r>
        <w:rPr>
          <w:sz w:val="18"/>
          <w:szCs w:val="18"/>
        </w:rPr>
        <w:t xml:space="preserve">to </w:t>
      </w:r>
      <w:r w:rsidR="000441AB">
        <w:rPr>
          <w:sz w:val="18"/>
          <w:szCs w:val="18"/>
        </w:rPr>
        <w:t>the current meeting location as well as the new meeting schedule.</w:t>
      </w:r>
    </w:p>
    <w:p w14:paraId="1058BEF9" w14:textId="3A840656" w:rsidR="000441AB" w:rsidRDefault="002A5411" w:rsidP="000441AB">
      <w:pPr>
        <w:pStyle w:val="ListParagraph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Mary Murray spoke to the location -</w:t>
      </w:r>
      <w:r w:rsidR="00816789">
        <w:rPr>
          <w:sz w:val="18"/>
          <w:szCs w:val="18"/>
        </w:rPr>
        <w:t xml:space="preserve"> </w:t>
      </w:r>
      <w:r>
        <w:rPr>
          <w:sz w:val="18"/>
          <w:szCs w:val="18"/>
        </w:rPr>
        <w:t>suggests we leave the Red Lobster</w:t>
      </w:r>
    </w:p>
    <w:p w14:paraId="61ABC06F" w14:textId="078A3F1D" w:rsidR="00816789" w:rsidRDefault="002A5411" w:rsidP="00816789">
      <w:pPr>
        <w:pStyle w:val="ListParagraph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 xml:space="preserve">Kathye Herrera spoke to the new meeting schedule – </w:t>
      </w:r>
      <w:r w:rsidR="00816789">
        <w:rPr>
          <w:sz w:val="18"/>
          <w:szCs w:val="18"/>
        </w:rPr>
        <w:t xml:space="preserve">suggests we continue to meet every Thursday. Bob B. reminded </w:t>
      </w:r>
      <w:proofErr w:type="gramStart"/>
      <w:r w:rsidR="00D85F6F">
        <w:rPr>
          <w:sz w:val="18"/>
          <w:szCs w:val="18"/>
        </w:rPr>
        <w:t>group</w:t>
      </w:r>
      <w:proofErr w:type="gramEnd"/>
      <w:r w:rsidR="00D85F6F">
        <w:rPr>
          <w:sz w:val="18"/>
          <w:szCs w:val="18"/>
        </w:rPr>
        <w:t xml:space="preserve"> that the new schedule was reco</w:t>
      </w:r>
      <w:r w:rsidR="00546BBF">
        <w:rPr>
          <w:sz w:val="18"/>
          <w:szCs w:val="18"/>
        </w:rPr>
        <w:t>mmendation at the Visioning Meeting and was highly supported.</w:t>
      </w:r>
    </w:p>
    <w:p w14:paraId="5552A5D0" w14:textId="4143A824" w:rsidR="006879F6" w:rsidRPr="006879F6" w:rsidRDefault="006879F6" w:rsidP="006879F6">
      <w:pPr>
        <w:ind w:left="360"/>
        <w:rPr>
          <w:sz w:val="18"/>
          <w:szCs w:val="18"/>
        </w:rPr>
      </w:pPr>
      <w:r w:rsidRPr="00677195">
        <w:rPr>
          <w:b/>
          <w:bCs/>
          <w:sz w:val="18"/>
          <w:szCs w:val="18"/>
        </w:rPr>
        <w:t>NEXT STEPS:</w:t>
      </w:r>
      <w:r>
        <w:rPr>
          <w:sz w:val="18"/>
          <w:szCs w:val="18"/>
        </w:rPr>
        <w:t xml:space="preserve"> A committee was formed by Bob B. including Gerry Burg, </w:t>
      </w:r>
      <w:r w:rsidR="001B45D7">
        <w:rPr>
          <w:sz w:val="18"/>
          <w:szCs w:val="18"/>
        </w:rPr>
        <w:t>Greg DuMars, Rhonda Gage</w:t>
      </w:r>
      <w:r w:rsidR="00DC494F">
        <w:rPr>
          <w:sz w:val="18"/>
          <w:szCs w:val="18"/>
        </w:rPr>
        <w:t xml:space="preserve"> Rhonda Gage Rhonda Gage </w:t>
      </w:r>
      <w:r w:rsidR="001B45D7">
        <w:rPr>
          <w:sz w:val="18"/>
          <w:szCs w:val="18"/>
        </w:rPr>
        <w:t xml:space="preserve">and Carrie </w:t>
      </w:r>
      <w:r w:rsidR="00E37E39">
        <w:rPr>
          <w:sz w:val="18"/>
          <w:szCs w:val="18"/>
        </w:rPr>
        <w:t xml:space="preserve">who will meet soon to </w:t>
      </w:r>
      <w:r w:rsidR="00780E81">
        <w:rPr>
          <w:sz w:val="18"/>
          <w:szCs w:val="18"/>
        </w:rPr>
        <w:t>discuss other possible locations</w:t>
      </w:r>
      <w:r w:rsidR="00650B89">
        <w:rPr>
          <w:sz w:val="18"/>
          <w:szCs w:val="18"/>
        </w:rPr>
        <w:t xml:space="preserve"> (</w:t>
      </w:r>
      <w:proofErr w:type="gramStart"/>
      <w:r w:rsidR="001B45D7">
        <w:rPr>
          <w:sz w:val="18"/>
          <w:szCs w:val="18"/>
        </w:rPr>
        <w:t>i.e.</w:t>
      </w:r>
      <w:proofErr w:type="gramEnd"/>
      <w:r w:rsidR="001B45D7">
        <w:rPr>
          <w:sz w:val="18"/>
          <w:szCs w:val="18"/>
        </w:rPr>
        <w:t xml:space="preserve"> </w:t>
      </w:r>
      <w:r w:rsidR="00650B89">
        <w:rPr>
          <w:sz w:val="18"/>
          <w:szCs w:val="18"/>
        </w:rPr>
        <w:t xml:space="preserve">Basement of Library, Hooligans, RL, </w:t>
      </w:r>
      <w:r w:rsidR="00852E5A">
        <w:rPr>
          <w:sz w:val="18"/>
          <w:szCs w:val="18"/>
        </w:rPr>
        <w:t xml:space="preserve">The </w:t>
      </w:r>
      <w:r w:rsidR="00650B89">
        <w:rPr>
          <w:sz w:val="18"/>
          <w:szCs w:val="18"/>
        </w:rPr>
        <w:t>Centre’</w:t>
      </w:r>
      <w:r w:rsidR="00852E5A">
        <w:rPr>
          <w:sz w:val="18"/>
          <w:szCs w:val="18"/>
        </w:rPr>
        <w:t xml:space="preserve">, SHU board room, </w:t>
      </w:r>
      <w:r w:rsidR="001B45D7">
        <w:rPr>
          <w:sz w:val="18"/>
          <w:szCs w:val="18"/>
        </w:rPr>
        <w:t xml:space="preserve">Knights in Shining Armor, The Hills, Family Kitchen, etc.) </w:t>
      </w:r>
      <w:r w:rsidR="00677195">
        <w:rPr>
          <w:sz w:val="18"/>
          <w:szCs w:val="18"/>
        </w:rPr>
        <w:t xml:space="preserve">as well as the </w:t>
      </w:r>
      <w:r w:rsidR="00BF29C8">
        <w:rPr>
          <w:sz w:val="18"/>
          <w:szCs w:val="18"/>
        </w:rPr>
        <w:t>meeting frequency.</w:t>
      </w:r>
    </w:p>
    <w:p w14:paraId="51AF35C0" w14:textId="77777777" w:rsidR="002A5411" w:rsidRPr="000441AB" w:rsidRDefault="002A5411" w:rsidP="002A5411">
      <w:pPr>
        <w:pStyle w:val="ListParagraph"/>
        <w:rPr>
          <w:sz w:val="18"/>
          <w:szCs w:val="18"/>
        </w:rPr>
      </w:pPr>
    </w:p>
    <w:p w14:paraId="6E06AAAC" w14:textId="54006C66" w:rsidR="00E01216" w:rsidRPr="00A86DD6" w:rsidRDefault="00896052" w:rsidP="00FE0B8A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A86DD6">
        <w:rPr>
          <w:sz w:val="18"/>
          <w:szCs w:val="18"/>
        </w:rPr>
        <w:t>Insurance</w:t>
      </w:r>
      <w:r w:rsidR="00811B42" w:rsidRPr="00A86DD6">
        <w:rPr>
          <w:sz w:val="18"/>
          <w:szCs w:val="18"/>
        </w:rPr>
        <w:t xml:space="preserve"> Policy ANR/ARF</w:t>
      </w:r>
    </w:p>
    <w:p w14:paraId="67836529" w14:textId="5FCCE023" w:rsidR="00005D58" w:rsidRPr="00225AB3" w:rsidRDefault="004559F9" w:rsidP="00225AB3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Carrie announced that when the invoice comes, we will pay it</w:t>
      </w:r>
      <w:r w:rsidR="00225AB3">
        <w:rPr>
          <w:sz w:val="18"/>
          <w:szCs w:val="18"/>
        </w:rPr>
        <w:t>.</w:t>
      </w:r>
    </w:p>
    <w:p w14:paraId="5301C9BE" w14:textId="77777777" w:rsidR="000C5F40" w:rsidRPr="00DE4D92" w:rsidRDefault="000C5F40" w:rsidP="000C5F40">
      <w:pPr>
        <w:pStyle w:val="ListParagraph"/>
        <w:spacing w:after="0"/>
        <w:ind w:left="360"/>
        <w:rPr>
          <w:sz w:val="18"/>
          <w:szCs w:val="18"/>
        </w:rPr>
      </w:pPr>
    </w:p>
    <w:p w14:paraId="45E5FC7E" w14:textId="021552CC" w:rsidR="008455DE" w:rsidRPr="003E7D60" w:rsidRDefault="00811B42" w:rsidP="00FE0B8A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3E7D60">
        <w:rPr>
          <w:sz w:val="18"/>
          <w:szCs w:val="18"/>
        </w:rPr>
        <w:t>Visioning Implementation</w:t>
      </w:r>
    </w:p>
    <w:p w14:paraId="2D0A532A" w14:textId="7E42079E" w:rsidR="00B65E4D" w:rsidRPr="00AE3A2D" w:rsidRDefault="00225AB3" w:rsidP="00AE3A2D">
      <w:pPr>
        <w:pStyle w:val="ListParagraph"/>
        <w:numPr>
          <w:ilvl w:val="0"/>
          <w:numId w:val="2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Board</w:t>
      </w:r>
      <w:proofErr w:type="gramEnd"/>
      <w:r>
        <w:rPr>
          <w:sz w:val="18"/>
          <w:szCs w:val="18"/>
        </w:rPr>
        <w:t xml:space="preserve"> agreed that</w:t>
      </w:r>
      <w:r w:rsidR="006F11A7">
        <w:rPr>
          <w:sz w:val="18"/>
          <w:szCs w:val="18"/>
        </w:rPr>
        <w:t xml:space="preserve"> the members have spoken and that we should do what they recommended that evening and not stray too far from what the consensus of opi</w:t>
      </w:r>
      <w:r w:rsidR="003B53AF">
        <w:rPr>
          <w:sz w:val="18"/>
          <w:szCs w:val="18"/>
        </w:rPr>
        <w:t>nions were.</w:t>
      </w:r>
    </w:p>
    <w:p w14:paraId="0DF8692C" w14:textId="77777777" w:rsidR="00923ADB" w:rsidRPr="00923ADB" w:rsidRDefault="00923ADB" w:rsidP="00923ADB">
      <w:pPr>
        <w:pStyle w:val="ListParagraph"/>
        <w:ind w:left="1440"/>
        <w:rPr>
          <w:sz w:val="18"/>
          <w:szCs w:val="18"/>
        </w:rPr>
      </w:pPr>
    </w:p>
    <w:p w14:paraId="7E258E82" w14:textId="3D49BD30" w:rsidR="0084275C" w:rsidRPr="003E7D60" w:rsidRDefault="00811B42" w:rsidP="00FE0B8A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3E7D60">
        <w:rPr>
          <w:sz w:val="18"/>
          <w:szCs w:val="18"/>
        </w:rPr>
        <w:t xml:space="preserve">The </w:t>
      </w:r>
      <w:r w:rsidR="00984EAF" w:rsidRPr="003E7D60">
        <w:rPr>
          <w:sz w:val="18"/>
          <w:szCs w:val="18"/>
        </w:rPr>
        <w:t>future of the ANR Fundraising Wreaths, Vacation Rental, Pickleball, Reverse Raffle</w:t>
      </w:r>
    </w:p>
    <w:p w14:paraId="7BA1D64D" w14:textId="1394DA36" w:rsidR="00F07313" w:rsidRPr="003B53AF" w:rsidRDefault="003B53AF" w:rsidP="00F07313">
      <w:pPr>
        <w:pStyle w:val="ListParagraph"/>
        <w:numPr>
          <w:ilvl w:val="1"/>
          <w:numId w:val="24"/>
        </w:num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>Talked about this issue earlier in the meeting.</w:t>
      </w:r>
    </w:p>
    <w:p w14:paraId="71BC9CF5" w14:textId="77777777" w:rsidR="003B53AF" w:rsidRPr="003B53AF" w:rsidRDefault="003B53AF" w:rsidP="003B53AF">
      <w:pPr>
        <w:pStyle w:val="ListParagraph"/>
        <w:spacing w:after="0"/>
        <w:ind w:left="1440"/>
        <w:rPr>
          <w:b/>
          <w:bCs/>
          <w:sz w:val="18"/>
          <w:szCs w:val="18"/>
        </w:rPr>
      </w:pPr>
    </w:p>
    <w:p w14:paraId="6DD6A01C" w14:textId="0A714FA0" w:rsidR="00071422" w:rsidRPr="003E7D60" w:rsidRDefault="00BA22CB" w:rsidP="0000589B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3E7D60">
        <w:rPr>
          <w:sz w:val="18"/>
          <w:szCs w:val="18"/>
        </w:rPr>
        <w:t>Budget-Removing Line Items</w:t>
      </w:r>
    </w:p>
    <w:p w14:paraId="7620FA31" w14:textId="515C4BFF" w:rsidR="00FE6450" w:rsidRPr="002B6F12" w:rsidRDefault="003B53AF" w:rsidP="002B6F12">
      <w:pPr>
        <w:pStyle w:val="ListParagraph"/>
        <w:numPr>
          <w:ilvl w:val="1"/>
          <w:numId w:val="24"/>
        </w:num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>Spoke about this earlier in the meeting.</w:t>
      </w:r>
    </w:p>
    <w:p w14:paraId="430CEB8B" w14:textId="77777777" w:rsidR="002B6F12" w:rsidRPr="002856FF" w:rsidRDefault="002B6F12" w:rsidP="002B6F12">
      <w:pPr>
        <w:pStyle w:val="ListParagraph"/>
        <w:spacing w:after="0"/>
        <w:ind w:left="1440"/>
        <w:rPr>
          <w:b/>
          <w:bCs/>
          <w:sz w:val="18"/>
          <w:szCs w:val="18"/>
        </w:rPr>
      </w:pPr>
    </w:p>
    <w:p w14:paraId="08BD35B8" w14:textId="0D2C917B" w:rsidR="000F47FF" w:rsidRPr="003E7D60" w:rsidRDefault="00BA22CB" w:rsidP="0000589B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3E7D60">
        <w:rPr>
          <w:sz w:val="18"/>
          <w:szCs w:val="18"/>
        </w:rPr>
        <w:t xml:space="preserve">NAACP </w:t>
      </w:r>
      <w:r w:rsidR="00C968D3" w:rsidRPr="003E7D60">
        <w:rPr>
          <w:sz w:val="18"/>
          <w:szCs w:val="18"/>
        </w:rPr>
        <w:t>29</w:t>
      </w:r>
      <w:r w:rsidR="00C968D3" w:rsidRPr="003E7D60">
        <w:rPr>
          <w:sz w:val="18"/>
          <w:szCs w:val="18"/>
          <w:vertAlign w:val="superscript"/>
        </w:rPr>
        <w:t>th</w:t>
      </w:r>
      <w:r w:rsidR="00C968D3" w:rsidRPr="003E7D60">
        <w:rPr>
          <w:sz w:val="18"/>
          <w:szCs w:val="18"/>
        </w:rPr>
        <w:t xml:space="preserve"> Annual Freedom Fund Dinner AC 10/22/23 at 3:30PM</w:t>
      </w:r>
    </w:p>
    <w:p w14:paraId="49D5D7B2" w14:textId="775A106A" w:rsidR="00F87847" w:rsidRDefault="00F448FA" w:rsidP="003B53AF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$200 in our current budget</w:t>
      </w:r>
      <w:r w:rsidR="009C0081">
        <w:rPr>
          <w:sz w:val="18"/>
          <w:szCs w:val="18"/>
        </w:rPr>
        <w:t>. Yet, the board’s consensus was that we wait to do something for the MLK Breakfast in January.</w:t>
      </w:r>
    </w:p>
    <w:p w14:paraId="4F97F365" w14:textId="77777777" w:rsidR="003B53AF" w:rsidRPr="00DA404A" w:rsidRDefault="003B53AF" w:rsidP="003B53AF">
      <w:pPr>
        <w:pStyle w:val="ListParagraph"/>
        <w:spacing w:after="0"/>
        <w:ind w:left="1440"/>
        <w:rPr>
          <w:sz w:val="18"/>
          <w:szCs w:val="18"/>
        </w:rPr>
      </w:pPr>
    </w:p>
    <w:p w14:paraId="3CFE5889" w14:textId="2A8823ED" w:rsidR="00F87847" w:rsidRPr="00455504" w:rsidRDefault="00C33F47" w:rsidP="0000589B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455504">
        <w:rPr>
          <w:sz w:val="18"/>
          <w:szCs w:val="18"/>
        </w:rPr>
        <w:t>P</w:t>
      </w:r>
      <w:r w:rsidR="006E3215" w:rsidRPr="00455504">
        <w:rPr>
          <w:sz w:val="18"/>
          <w:szCs w:val="18"/>
        </w:rPr>
        <w:t xml:space="preserve">rocess of when to vote through </w:t>
      </w:r>
      <w:r w:rsidR="00455504" w:rsidRPr="00455504">
        <w:rPr>
          <w:sz w:val="18"/>
          <w:szCs w:val="18"/>
        </w:rPr>
        <w:t xml:space="preserve">an email update vs in person board </w:t>
      </w:r>
      <w:proofErr w:type="gramStart"/>
      <w:r w:rsidR="00455504" w:rsidRPr="00455504">
        <w:rPr>
          <w:sz w:val="18"/>
          <w:szCs w:val="18"/>
        </w:rPr>
        <w:t>meeting</w:t>
      </w:r>
      <w:proofErr w:type="gramEnd"/>
    </w:p>
    <w:p w14:paraId="19EF18C2" w14:textId="074EE944" w:rsidR="00F87847" w:rsidRDefault="002517A3" w:rsidP="0000589B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Board</w:t>
      </w:r>
      <w:proofErr w:type="gramEnd"/>
      <w:r>
        <w:rPr>
          <w:sz w:val="18"/>
          <w:szCs w:val="18"/>
        </w:rPr>
        <w:t xml:space="preserve"> agreed</w:t>
      </w:r>
      <w:r w:rsidR="00F20BC5">
        <w:rPr>
          <w:sz w:val="18"/>
          <w:szCs w:val="18"/>
        </w:rPr>
        <w:t xml:space="preserve"> that</w:t>
      </w:r>
      <w:r>
        <w:rPr>
          <w:sz w:val="18"/>
          <w:szCs w:val="18"/>
        </w:rPr>
        <w:t xml:space="preserve"> from this point forward all votes by the board </w:t>
      </w:r>
      <w:r w:rsidRPr="00A541BC">
        <w:rPr>
          <w:sz w:val="18"/>
          <w:szCs w:val="18"/>
          <w:u w:val="single"/>
        </w:rPr>
        <w:t>be handled in person</w:t>
      </w:r>
      <w:r>
        <w:rPr>
          <w:sz w:val="18"/>
          <w:szCs w:val="18"/>
        </w:rPr>
        <w:t xml:space="preserve"> as opposed through </w:t>
      </w:r>
      <w:r w:rsidR="00A541BC">
        <w:rPr>
          <w:sz w:val="18"/>
          <w:szCs w:val="18"/>
        </w:rPr>
        <w:t xml:space="preserve">periodic </w:t>
      </w:r>
      <w:r>
        <w:rPr>
          <w:sz w:val="18"/>
          <w:szCs w:val="18"/>
        </w:rPr>
        <w:t>email</w:t>
      </w:r>
      <w:r w:rsidR="00434141">
        <w:rPr>
          <w:sz w:val="18"/>
          <w:szCs w:val="18"/>
        </w:rPr>
        <w:t>s</w:t>
      </w:r>
      <w:r>
        <w:rPr>
          <w:sz w:val="18"/>
          <w:szCs w:val="18"/>
        </w:rPr>
        <w:t xml:space="preserve"> where members are “polled” </w:t>
      </w:r>
      <w:r w:rsidR="00434141">
        <w:rPr>
          <w:sz w:val="18"/>
          <w:szCs w:val="18"/>
        </w:rPr>
        <w:t xml:space="preserve">electronically </w:t>
      </w:r>
      <w:r>
        <w:rPr>
          <w:sz w:val="18"/>
          <w:szCs w:val="18"/>
        </w:rPr>
        <w:t xml:space="preserve">as to what they </w:t>
      </w:r>
      <w:r w:rsidR="00A541BC">
        <w:rPr>
          <w:sz w:val="18"/>
          <w:szCs w:val="18"/>
        </w:rPr>
        <w:t>want to do</w:t>
      </w:r>
      <w:r w:rsidR="00434141">
        <w:rPr>
          <w:sz w:val="18"/>
          <w:szCs w:val="18"/>
        </w:rPr>
        <w:t xml:space="preserve"> and how they vote</w:t>
      </w:r>
      <w:r w:rsidR="00A541BC">
        <w:rPr>
          <w:sz w:val="18"/>
          <w:szCs w:val="18"/>
        </w:rPr>
        <w:t>.</w:t>
      </w:r>
    </w:p>
    <w:p w14:paraId="537D22E5" w14:textId="77777777" w:rsidR="00966C16" w:rsidRDefault="00966C16" w:rsidP="00DA404A">
      <w:pPr>
        <w:pStyle w:val="ListParagraph"/>
        <w:spacing w:after="0"/>
        <w:ind w:left="1440"/>
        <w:rPr>
          <w:sz w:val="18"/>
          <w:szCs w:val="18"/>
        </w:rPr>
      </w:pPr>
    </w:p>
    <w:p w14:paraId="0039ED05" w14:textId="3C762B0A" w:rsidR="00C33F47" w:rsidRPr="00EF159F" w:rsidRDefault="00EF159F" w:rsidP="00C33F4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EF159F">
        <w:rPr>
          <w:sz w:val="18"/>
          <w:szCs w:val="18"/>
        </w:rPr>
        <w:t>ASO - $1,000 donation discussion</w:t>
      </w:r>
    </w:p>
    <w:p w14:paraId="2969B116" w14:textId="32C7B26C" w:rsidR="001563B7" w:rsidRPr="00E303D5" w:rsidRDefault="001563B7" w:rsidP="00E2531F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 w:rsidRPr="00E303D5">
        <w:rPr>
          <w:sz w:val="18"/>
          <w:szCs w:val="18"/>
        </w:rPr>
        <w:t xml:space="preserve"> </w:t>
      </w:r>
      <w:r w:rsidR="004047BB" w:rsidRPr="00E303D5">
        <w:rPr>
          <w:sz w:val="18"/>
          <w:szCs w:val="18"/>
        </w:rPr>
        <w:t>Would be for advertising</w:t>
      </w:r>
      <w:r w:rsidR="004B063C" w:rsidRPr="00E303D5">
        <w:rPr>
          <w:sz w:val="18"/>
          <w:szCs w:val="18"/>
        </w:rPr>
        <w:t xml:space="preserve"> </w:t>
      </w:r>
      <w:proofErr w:type="gramStart"/>
      <w:r w:rsidR="004B063C" w:rsidRPr="00E303D5">
        <w:rPr>
          <w:sz w:val="18"/>
          <w:szCs w:val="18"/>
        </w:rPr>
        <w:t>only</w:t>
      </w:r>
      <w:proofErr w:type="gramEnd"/>
      <w:r w:rsidR="004B063C" w:rsidRPr="00E303D5">
        <w:rPr>
          <w:sz w:val="18"/>
          <w:szCs w:val="18"/>
        </w:rPr>
        <w:t xml:space="preserve"> which was felt to help promote our club.</w:t>
      </w:r>
    </w:p>
    <w:p w14:paraId="50AFC1D1" w14:textId="77777777" w:rsidR="00E2531F" w:rsidRPr="00B10632" w:rsidRDefault="00E2531F" w:rsidP="00E2531F">
      <w:pPr>
        <w:pStyle w:val="ListParagraph"/>
        <w:spacing w:after="0"/>
        <w:ind w:left="1440"/>
        <w:rPr>
          <w:b/>
          <w:bCs/>
          <w:sz w:val="18"/>
          <w:szCs w:val="18"/>
        </w:rPr>
      </w:pPr>
    </w:p>
    <w:p w14:paraId="3C250798" w14:textId="478FCC65" w:rsidR="00701A21" w:rsidRPr="00A44508" w:rsidRDefault="00EF159F" w:rsidP="00C33F4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A44508">
        <w:rPr>
          <w:sz w:val="18"/>
          <w:szCs w:val="18"/>
        </w:rPr>
        <w:t>Swag Wear</w:t>
      </w:r>
    </w:p>
    <w:p w14:paraId="78492874" w14:textId="63381D59" w:rsidR="008F4662" w:rsidRPr="00F20BC5" w:rsidRDefault="00916BE0" w:rsidP="00F20BC5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 w:rsidRPr="00E303D5">
        <w:rPr>
          <w:sz w:val="18"/>
          <w:szCs w:val="18"/>
        </w:rPr>
        <w:t>Chuck to share sheet of possibilities</w:t>
      </w:r>
      <w:r w:rsidR="00A44508" w:rsidRPr="00E303D5">
        <w:rPr>
          <w:sz w:val="18"/>
          <w:szCs w:val="18"/>
        </w:rPr>
        <w:t xml:space="preserve"> with membership.</w:t>
      </w:r>
      <w:r w:rsidRPr="00E303D5">
        <w:rPr>
          <w:sz w:val="18"/>
          <w:szCs w:val="18"/>
        </w:rPr>
        <w:t xml:space="preserve"> </w:t>
      </w:r>
      <w:r w:rsidR="00147F9D" w:rsidRPr="00E303D5">
        <w:rPr>
          <w:sz w:val="18"/>
          <w:szCs w:val="18"/>
        </w:rPr>
        <w:t xml:space="preserve"> </w:t>
      </w:r>
    </w:p>
    <w:p w14:paraId="64963B75" w14:textId="77777777" w:rsidR="000B3093" w:rsidRDefault="000B3093" w:rsidP="004470C4">
      <w:pPr>
        <w:spacing w:after="0"/>
        <w:rPr>
          <w:b/>
          <w:bCs/>
        </w:rPr>
      </w:pPr>
    </w:p>
    <w:p w14:paraId="46E80181" w14:textId="2430BD4C" w:rsidR="00436DD6" w:rsidRPr="00C62008" w:rsidRDefault="00C41793" w:rsidP="00C41793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C62008">
        <w:rPr>
          <w:sz w:val="18"/>
          <w:szCs w:val="18"/>
        </w:rPr>
        <w:t>Youth Protection Program</w:t>
      </w:r>
    </w:p>
    <w:p w14:paraId="7032DBB7" w14:textId="695E0FCC" w:rsidR="00C41793" w:rsidRDefault="00C41793" w:rsidP="00E303D5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 w:rsidRPr="00C62008">
        <w:rPr>
          <w:sz w:val="18"/>
          <w:szCs w:val="18"/>
        </w:rPr>
        <w:t xml:space="preserve">Bob provided details about in-person” training as opposed to </w:t>
      </w:r>
      <w:r w:rsidR="00C62008" w:rsidRPr="00C62008">
        <w:rPr>
          <w:sz w:val="18"/>
          <w:szCs w:val="18"/>
        </w:rPr>
        <w:t xml:space="preserve">on-line “by yourself” process. </w:t>
      </w:r>
      <w:r w:rsidR="00C62008">
        <w:rPr>
          <w:sz w:val="18"/>
          <w:szCs w:val="18"/>
        </w:rPr>
        <w:t xml:space="preserve">Bob was given the green light to facilitate this </w:t>
      </w:r>
      <w:r w:rsidR="00295A25">
        <w:rPr>
          <w:sz w:val="18"/>
          <w:szCs w:val="18"/>
        </w:rPr>
        <w:t xml:space="preserve">1-hour </w:t>
      </w:r>
      <w:r w:rsidR="00C62008">
        <w:rPr>
          <w:sz w:val="18"/>
          <w:szCs w:val="18"/>
        </w:rPr>
        <w:t>program himself with an audience and track participation.</w:t>
      </w:r>
    </w:p>
    <w:p w14:paraId="52426E30" w14:textId="5890F952" w:rsidR="00E303D5" w:rsidRDefault="00E303D5" w:rsidP="00E303D5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I does not require clubs to </w:t>
      </w:r>
      <w:r w:rsidR="00295A25">
        <w:rPr>
          <w:sz w:val="18"/>
          <w:szCs w:val="18"/>
        </w:rPr>
        <w:t>have members take the course but “highly recommends” it.</w:t>
      </w:r>
    </w:p>
    <w:p w14:paraId="5C4F6927" w14:textId="33584B77" w:rsidR="00295A25" w:rsidRDefault="00CD31B4" w:rsidP="00E303D5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Board</w:t>
      </w:r>
      <w:proofErr w:type="gramEnd"/>
      <w:r>
        <w:rPr>
          <w:sz w:val="18"/>
          <w:szCs w:val="18"/>
        </w:rPr>
        <w:t xml:space="preserve"> agreed that Bob should explore this further</w:t>
      </w:r>
      <w:r w:rsidR="009547C9">
        <w:rPr>
          <w:sz w:val="18"/>
          <w:szCs w:val="18"/>
        </w:rPr>
        <w:t xml:space="preserve"> and come up with a recommendation to get members together to conduct it</w:t>
      </w:r>
      <w:r w:rsidR="006E6789">
        <w:rPr>
          <w:sz w:val="18"/>
          <w:szCs w:val="18"/>
        </w:rPr>
        <w:t xml:space="preserve"> prior to the start of Fluency Friends program. Location TBD but will schedule </w:t>
      </w:r>
      <w:proofErr w:type="gramStart"/>
      <w:r w:rsidR="006E6789">
        <w:rPr>
          <w:sz w:val="18"/>
          <w:szCs w:val="18"/>
        </w:rPr>
        <w:t xml:space="preserve">for </w:t>
      </w:r>
      <w:proofErr w:type="spellStart"/>
      <w:r w:rsidR="006E6789">
        <w:rPr>
          <w:sz w:val="18"/>
          <w:szCs w:val="18"/>
        </w:rPr>
        <w:t>sometime</w:t>
      </w:r>
      <w:proofErr w:type="spellEnd"/>
      <w:proofErr w:type="gramEnd"/>
      <w:r w:rsidR="006E6789">
        <w:rPr>
          <w:sz w:val="18"/>
          <w:szCs w:val="18"/>
        </w:rPr>
        <w:t xml:space="preserve"> in October.</w:t>
      </w:r>
    </w:p>
    <w:p w14:paraId="57D1942E" w14:textId="42314C8D" w:rsidR="00386986" w:rsidRDefault="00386986" w:rsidP="00E303D5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greed that a policy of some sort should be developed</w:t>
      </w:r>
      <w:r w:rsidR="006E6789">
        <w:rPr>
          <w:sz w:val="18"/>
          <w:szCs w:val="18"/>
        </w:rPr>
        <w:t xml:space="preserve"> and included in the Policy Section of our Club By-laws.</w:t>
      </w:r>
    </w:p>
    <w:p w14:paraId="05A6791F" w14:textId="77777777" w:rsidR="00A83485" w:rsidRDefault="00A83485" w:rsidP="00A83485">
      <w:pPr>
        <w:pStyle w:val="ListParagraph"/>
        <w:spacing w:after="0"/>
        <w:ind w:left="1440"/>
        <w:rPr>
          <w:sz w:val="18"/>
          <w:szCs w:val="18"/>
        </w:rPr>
      </w:pPr>
    </w:p>
    <w:p w14:paraId="4ED0BB44" w14:textId="4154C410" w:rsidR="00C62008" w:rsidRDefault="0070602A" w:rsidP="0070602A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reath Sales </w:t>
      </w:r>
    </w:p>
    <w:p w14:paraId="507C51A1" w14:textId="0A130B25" w:rsidR="0070602A" w:rsidRDefault="0070602A" w:rsidP="0070602A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lyers have been made up and e-versions sent to all members.</w:t>
      </w:r>
    </w:p>
    <w:p w14:paraId="530312F3" w14:textId="77777777" w:rsidR="00A83485" w:rsidRPr="00C62008" w:rsidRDefault="00A83485" w:rsidP="00A83485">
      <w:pPr>
        <w:pStyle w:val="ListParagraph"/>
        <w:spacing w:after="0"/>
        <w:ind w:left="1440"/>
        <w:rPr>
          <w:sz w:val="18"/>
          <w:szCs w:val="18"/>
        </w:rPr>
      </w:pPr>
    </w:p>
    <w:p w14:paraId="052F024F" w14:textId="77777777" w:rsidR="00A83485" w:rsidRDefault="00A83485" w:rsidP="00A83485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ike Event</w:t>
      </w:r>
    </w:p>
    <w:p w14:paraId="23A3E569" w14:textId="203DFD66" w:rsidR="00A83485" w:rsidRDefault="00A83485" w:rsidP="00A83485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his coming Saturday.</w:t>
      </w:r>
    </w:p>
    <w:p w14:paraId="420584D8" w14:textId="744575AE" w:rsidR="00A3217B" w:rsidRDefault="00A3217B" w:rsidP="00A83485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9 people </w:t>
      </w:r>
      <w:proofErr w:type="gramStart"/>
      <w:r>
        <w:rPr>
          <w:sz w:val="18"/>
          <w:szCs w:val="18"/>
        </w:rPr>
        <w:t>registered</w:t>
      </w:r>
      <w:proofErr w:type="gramEnd"/>
      <w:r>
        <w:rPr>
          <w:sz w:val="18"/>
          <w:szCs w:val="18"/>
        </w:rPr>
        <w:t xml:space="preserve"> so far.</w:t>
      </w:r>
    </w:p>
    <w:p w14:paraId="20D6E605" w14:textId="0DB0BED1" w:rsidR="00A3217B" w:rsidRPr="00A83485" w:rsidRDefault="003456D4" w:rsidP="00A83485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ssembling packets at the Armory Thursday.</w:t>
      </w:r>
    </w:p>
    <w:p w14:paraId="045C5DCF" w14:textId="77777777" w:rsidR="00A83485" w:rsidRDefault="00A83485" w:rsidP="006A7EAA">
      <w:pPr>
        <w:spacing w:after="0"/>
        <w:rPr>
          <w:sz w:val="18"/>
          <w:szCs w:val="18"/>
        </w:rPr>
      </w:pPr>
    </w:p>
    <w:p w14:paraId="28B88CB9" w14:textId="1181534F" w:rsidR="00D05EDD" w:rsidRDefault="00DB53FB" w:rsidP="006A7EAA">
      <w:pPr>
        <w:spacing w:after="0"/>
        <w:rPr>
          <w:sz w:val="18"/>
          <w:szCs w:val="18"/>
        </w:rPr>
      </w:pPr>
      <w:r>
        <w:rPr>
          <w:sz w:val="18"/>
          <w:szCs w:val="18"/>
        </w:rPr>
        <w:t>Open Discussion</w:t>
      </w:r>
      <w:r w:rsidR="00D8629B">
        <w:rPr>
          <w:sz w:val="18"/>
          <w:szCs w:val="18"/>
        </w:rPr>
        <w:t xml:space="preserve"> </w:t>
      </w:r>
    </w:p>
    <w:p w14:paraId="3C6D86FA" w14:textId="0E661ABA" w:rsidR="003F0C29" w:rsidRDefault="003F0C29" w:rsidP="003F0C29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Japanese </w:t>
      </w:r>
      <w:r w:rsidR="002C7C43">
        <w:rPr>
          <w:sz w:val="18"/>
          <w:szCs w:val="18"/>
        </w:rPr>
        <w:t>walkway cleanup – October 19</w:t>
      </w:r>
      <w:r w:rsidR="007039D4">
        <w:rPr>
          <w:sz w:val="18"/>
          <w:szCs w:val="18"/>
        </w:rPr>
        <w:t xml:space="preserve"> from 6-7:30pm</w:t>
      </w:r>
    </w:p>
    <w:p w14:paraId="03344AF4" w14:textId="70AB26A9" w:rsidR="009F123D" w:rsidRPr="003F0C29" w:rsidRDefault="009F123D" w:rsidP="003F0C29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ternational grant cycle </w:t>
      </w:r>
      <w:r w:rsidR="002718CD">
        <w:rPr>
          <w:sz w:val="18"/>
          <w:szCs w:val="18"/>
        </w:rPr>
        <w:t>– a possible children’s book about Laura Haviland and a joint project with the AM Club who would put them in the Little Free Libraries.</w:t>
      </w:r>
    </w:p>
    <w:p w14:paraId="2A7E356E" w14:textId="77777777" w:rsidR="00D05EDD" w:rsidRDefault="00D05EDD" w:rsidP="006A7EAA">
      <w:pPr>
        <w:spacing w:after="0"/>
        <w:rPr>
          <w:sz w:val="18"/>
          <w:szCs w:val="18"/>
        </w:rPr>
      </w:pPr>
    </w:p>
    <w:p w14:paraId="2A90D0C0" w14:textId="75626380" w:rsidR="006A7EAA" w:rsidRDefault="006A7EAA" w:rsidP="006A7EAA">
      <w:pPr>
        <w:spacing w:after="0"/>
        <w:rPr>
          <w:sz w:val="18"/>
          <w:szCs w:val="18"/>
        </w:rPr>
      </w:pPr>
      <w:r w:rsidRPr="006A7EAA">
        <w:rPr>
          <w:sz w:val="18"/>
          <w:szCs w:val="18"/>
        </w:rPr>
        <w:t>Meeting adjourned at 6:</w:t>
      </w:r>
      <w:r w:rsidR="00725975">
        <w:rPr>
          <w:sz w:val="18"/>
          <w:szCs w:val="18"/>
        </w:rPr>
        <w:t>41</w:t>
      </w:r>
      <w:r w:rsidRPr="006A7EAA">
        <w:rPr>
          <w:sz w:val="18"/>
          <w:szCs w:val="18"/>
        </w:rPr>
        <w:t>pm</w:t>
      </w:r>
    </w:p>
    <w:p w14:paraId="170B68B1" w14:textId="77777777" w:rsidR="00B6016A" w:rsidRPr="006A7EAA" w:rsidRDefault="00B6016A" w:rsidP="006A7EAA">
      <w:pPr>
        <w:spacing w:after="0"/>
        <w:rPr>
          <w:sz w:val="18"/>
          <w:szCs w:val="18"/>
        </w:rPr>
      </w:pPr>
    </w:p>
    <w:p w14:paraId="2AD7D446" w14:textId="19420836" w:rsidR="006A7EAA" w:rsidRDefault="006A7EAA" w:rsidP="00262013">
      <w:pPr>
        <w:rPr>
          <w:sz w:val="18"/>
          <w:szCs w:val="18"/>
        </w:rPr>
      </w:pPr>
      <w:r>
        <w:rPr>
          <w:sz w:val="18"/>
          <w:szCs w:val="18"/>
        </w:rPr>
        <w:t xml:space="preserve">Next board meeting – </w:t>
      </w:r>
      <w:r w:rsidR="00916BE0">
        <w:rPr>
          <w:sz w:val="18"/>
          <w:szCs w:val="18"/>
        </w:rPr>
        <w:t>October 3</w:t>
      </w:r>
      <w:r w:rsidR="00916BE0" w:rsidRPr="00916BE0">
        <w:rPr>
          <w:sz w:val="18"/>
          <w:szCs w:val="18"/>
          <w:vertAlign w:val="superscript"/>
        </w:rPr>
        <w:t>rd</w:t>
      </w:r>
      <w:r w:rsidR="00916BE0">
        <w:rPr>
          <w:sz w:val="18"/>
          <w:szCs w:val="18"/>
        </w:rPr>
        <w:t xml:space="preserve"> </w:t>
      </w:r>
      <w:r>
        <w:rPr>
          <w:sz w:val="18"/>
          <w:szCs w:val="18"/>
        </w:rPr>
        <w:t>at 5pm at the Lenawee Community Foundation offices.</w:t>
      </w:r>
    </w:p>
    <w:p w14:paraId="02014B95" w14:textId="73E470E7" w:rsidR="00262013" w:rsidRPr="00E244C8" w:rsidRDefault="0094690A" w:rsidP="00262013">
      <w:pPr>
        <w:rPr>
          <w:sz w:val="18"/>
          <w:szCs w:val="18"/>
        </w:rPr>
      </w:pPr>
      <w:r w:rsidRPr="00E244C8">
        <w:rPr>
          <w:sz w:val="18"/>
          <w:szCs w:val="18"/>
        </w:rPr>
        <w:t>Respectfully submitted: Chuck Chas</w:t>
      </w:r>
      <w:r w:rsidR="00E244C8">
        <w:rPr>
          <w:sz w:val="18"/>
          <w:szCs w:val="18"/>
        </w:rPr>
        <w:t>e</w:t>
      </w:r>
    </w:p>
    <w:sectPr w:rsidR="00262013" w:rsidRPr="00E244C8" w:rsidSect="00A953A2">
      <w:footerReference w:type="default" r:id="rId8"/>
      <w:pgSz w:w="12240" w:h="15840"/>
      <w:pgMar w:top="810" w:right="810" w:bottom="153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F6AA" w14:textId="77777777" w:rsidR="004D0E34" w:rsidRDefault="004D0E34" w:rsidP="007C7BC1">
      <w:pPr>
        <w:spacing w:after="0" w:line="240" w:lineRule="auto"/>
      </w:pPr>
      <w:r>
        <w:separator/>
      </w:r>
    </w:p>
  </w:endnote>
  <w:endnote w:type="continuationSeparator" w:id="0">
    <w:p w14:paraId="20106C96" w14:textId="77777777" w:rsidR="004D0E34" w:rsidRDefault="004D0E34" w:rsidP="007C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3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C3EC4" w14:textId="015E2E4F" w:rsidR="007C7BC1" w:rsidRDefault="007C7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FE53" w14:textId="77777777" w:rsidR="007C7BC1" w:rsidRDefault="007C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6179" w14:textId="77777777" w:rsidR="004D0E34" w:rsidRDefault="004D0E34" w:rsidP="007C7BC1">
      <w:pPr>
        <w:spacing w:after="0" w:line="240" w:lineRule="auto"/>
      </w:pPr>
      <w:r>
        <w:separator/>
      </w:r>
    </w:p>
  </w:footnote>
  <w:footnote w:type="continuationSeparator" w:id="0">
    <w:p w14:paraId="35D4B99A" w14:textId="77777777" w:rsidR="004D0E34" w:rsidRDefault="004D0E34" w:rsidP="007C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B08"/>
    <w:multiLevelType w:val="hybridMultilevel"/>
    <w:tmpl w:val="368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23B"/>
    <w:multiLevelType w:val="hybridMultilevel"/>
    <w:tmpl w:val="BE4C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4D2"/>
    <w:multiLevelType w:val="hybridMultilevel"/>
    <w:tmpl w:val="FEB2877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B06B1"/>
    <w:multiLevelType w:val="hybridMultilevel"/>
    <w:tmpl w:val="8508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DDF"/>
    <w:multiLevelType w:val="hybridMultilevel"/>
    <w:tmpl w:val="D3A2A8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37D33"/>
    <w:multiLevelType w:val="hybridMultilevel"/>
    <w:tmpl w:val="945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C34DC"/>
    <w:multiLevelType w:val="hybridMultilevel"/>
    <w:tmpl w:val="238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024"/>
    <w:multiLevelType w:val="hybridMultilevel"/>
    <w:tmpl w:val="C16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6C43"/>
    <w:multiLevelType w:val="hybridMultilevel"/>
    <w:tmpl w:val="42C6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F42"/>
    <w:multiLevelType w:val="hybridMultilevel"/>
    <w:tmpl w:val="6CB2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1338A"/>
    <w:multiLevelType w:val="hybridMultilevel"/>
    <w:tmpl w:val="D33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392"/>
    <w:multiLevelType w:val="hybridMultilevel"/>
    <w:tmpl w:val="E884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33D9"/>
    <w:multiLevelType w:val="hybridMultilevel"/>
    <w:tmpl w:val="7E5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5804"/>
    <w:multiLevelType w:val="hybridMultilevel"/>
    <w:tmpl w:val="9FA4F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32D93"/>
    <w:multiLevelType w:val="hybridMultilevel"/>
    <w:tmpl w:val="346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AF5"/>
    <w:multiLevelType w:val="hybridMultilevel"/>
    <w:tmpl w:val="D864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4074"/>
    <w:multiLevelType w:val="hybridMultilevel"/>
    <w:tmpl w:val="CFA0BA4E"/>
    <w:lvl w:ilvl="0" w:tplc="B6D8ED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A6BEA"/>
    <w:multiLevelType w:val="hybridMultilevel"/>
    <w:tmpl w:val="06FC3CD2"/>
    <w:lvl w:ilvl="0" w:tplc="B25C0B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2B85"/>
    <w:multiLevelType w:val="hybridMultilevel"/>
    <w:tmpl w:val="95C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1D6"/>
    <w:multiLevelType w:val="hybridMultilevel"/>
    <w:tmpl w:val="D81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01"/>
    <w:multiLevelType w:val="hybridMultilevel"/>
    <w:tmpl w:val="05F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1AC1"/>
    <w:multiLevelType w:val="hybridMultilevel"/>
    <w:tmpl w:val="88BE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514D"/>
    <w:multiLevelType w:val="hybridMultilevel"/>
    <w:tmpl w:val="9BA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7318"/>
    <w:multiLevelType w:val="hybridMultilevel"/>
    <w:tmpl w:val="3FB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0853"/>
    <w:multiLevelType w:val="hybridMultilevel"/>
    <w:tmpl w:val="05C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2AE7"/>
    <w:multiLevelType w:val="hybridMultilevel"/>
    <w:tmpl w:val="B10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48DC"/>
    <w:multiLevelType w:val="hybridMultilevel"/>
    <w:tmpl w:val="A22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F67F2"/>
    <w:multiLevelType w:val="hybridMultilevel"/>
    <w:tmpl w:val="FEB28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505905">
    <w:abstractNumId w:val="20"/>
  </w:num>
  <w:num w:numId="2" w16cid:durableId="1687290691">
    <w:abstractNumId w:val="13"/>
  </w:num>
  <w:num w:numId="3" w16cid:durableId="1224489547">
    <w:abstractNumId w:val="1"/>
  </w:num>
  <w:num w:numId="4" w16cid:durableId="268397587">
    <w:abstractNumId w:val="18"/>
  </w:num>
  <w:num w:numId="5" w16cid:durableId="1081026355">
    <w:abstractNumId w:val="26"/>
  </w:num>
  <w:num w:numId="6" w16cid:durableId="18703313">
    <w:abstractNumId w:val="3"/>
  </w:num>
  <w:num w:numId="7" w16cid:durableId="362294895">
    <w:abstractNumId w:val="6"/>
  </w:num>
  <w:num w:numId="8" w16cid:durableId="1111516029">
    <w:abstractNumId w:val="23"/>
  </w:num>
  <w:num w:numId="9" w16cid:durableId="2056080655">
    <w:abstractNumId w:val="0"/>
  </w:num>
  <w:num w:numId="10" w16cid:durableId="1342272522">
    <w:abstractNumId w:val="19"/>
  </w:num>
  <w:num w:numId="11" w16cid:durableId="1096368131">
    <w:abstractNumId w:val="22"/>
  </w:num>
  <w:num w:numId="12" w16cid:durableId="215161501">
    <w:abstractNumId w:val="8"/>
  </w:num>
  <w:num w:numId="13" w16cid:durableId="1625699559">
    <w:abstractNumId w:val="12"/>
  </w:num>
  <w:num w:numId="14" w16cid:durableId="1238006991">
    <w:abstractNumId w:val="24"/>
  </w:num>
  <w:num w:numId="15" w16cid:durableId="1999994534">
    <w:abstractNumId w:val="25"/>
  </w:num>
  <w:num w:numId="16" w16cid:durableId="80609350">
    <w:abstractNumId w:val="4"/>
  </w:num>
  <w:num w:numId="17" w16cid:durableId="1093934779">
    <w:abstractNumId w:val="7"/>
  </w:num>
  <w:num w:numId="18" w16cid:durableId="1422137546">
    <w:abstractNumId w:val="16"/>
  </w:num>
  <w:num w:numId="19" w16cid:durableId="502167795">
    <w:abstractNumId w:val="17"/>
  </w:num>
  <w:num w:numId="20" w16cid:durableId="545987754">
    <w:abstractNumId w:val="15"/>
  </w:num>
  <w:num w:numId="21" w16cid:durableId="1886520971">
    <w:abstractNumId w:val="9"/>
  </w:num>
  <w:num w:numId="22" w16cid:durableId="388842373">
    <w:abstractNumId w:val="27"/>
  </w:num>
  <w:num w:numId="23" w16cid:durableId="1976908562">
    <w:abstractNumId w:val="2"/>
  </w:num>
  <w:num w:numId="24" w16cid:durableId="1775057504">
    <w:abstractNumId w:val="21"/>
  </w:num>
  <w:num w:numId="25" w16cid:durableId="1449278869">
    <w:abstractNumId w:val="10"/>
  </w:num>
  <w:num w:numId="26" w16cid:durableId="1065840975">
    <w:abstractNumId w:val="11"/>
  </w:num>
  <w:num w:numId="27" w16cid:durableId="568273226">
    <w:abstractNumId w:val="5"/>
  </w:num>
  <w:num w:numId="28" w16cid:durableId="2143499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B"/>
    <w:rsid w:val="000004A5"/>
    <w:rsid w:val="00001FED"/>
    <w:rsid w:val="00003126"/>
    <w:rsid w:val="00004614"/>
    <w:rsid w:val="00005018"/>
    <w:rsid w:val="0000526B"/>
    <w:rsid w:val="0000589B"/>
    <w:rsid w:val="00005D58"/>
    <w:rsid w:val="0000698E"/>
    <w:rsid w:val="00017C3B"/>
    <w:rsid w:val="00020CA7"/>
    <w:rsid w:val="00021DB8"/>
    <w:rsid w:val="00022C7E"/>
    <w:rsid w:val="000232E6"/>
    <w:rsid w:val="000253FE"/>
    <w:rsid w:val="00032DF9"/>
    <w:rsid w:val="00034C3C"/>
    <w:rsid w:val="00034F91"/>
    <w:rsid w:val="00035EE3"/>
    <w:rsid w:val="0004101B"/>
    <w:rsid w:val="0004241F"/>
    <w:rsid w:val="00043B2B"/>
    <w:rsid w:val="000441AB"/>
    <w:rsid w:val="00044E06"/>
    <w:rsid w:val="00045C68"/>
    <w:rsid w:val="000469C6"/>
    <w:rsid w:val="00050472"/>
    <w:rsid w:val="00050A7E"/>
    <w:rsid w:val="00051A98"/>
    <w:rsid w:val="0005224E"/>
    <w:rsid w:val="0005418E"/>
    <w:rsid w:val="0005761F"/>
    <w:rsid w:val="00060715"/>
    <w:rsid w:val="0006248B"/>
    <w:rsid w:val="00062BBA"/>
    <w:rsid w:val="000636B9"/>
    <w:rsid w:val="00063B8E"/>
    <w:rsid w:val="00066E24"/>
    <w:rsid w:val="000700D4"/>
    <w:rsid w:val="00071422"/>
    <w:rsid w:val="000723E6"/>
    <w:rsid w:val="00074A2A"/>
    <w:rsid w:val="00077F49"/>
    <w:rsid w:val="00082DBE"/>
    <w:rsid w:val="00083136"/>
    <w:rsid w:val="00083926"/>
    <w:rsid w:val="00083C9B"/>
    <w:rsid w:val="000849B5"/>
    <w:rsid w:val="00085870"/>
    <w:rsid w:val="000858A0"/>
    <w:rsid w:val="00087312"/>
    <w:rsid w:val="0009354C"/>
    <w:rsid w:val="00096C26"/>
    <w:rsid w:val="00096DB5"/>
    <w:rsid w:val="000A45AF"/>
    <w:rsid w:val="000A4E0B"/>
    <w:rsid w:val="000A6DE7"/>
    <w:rsid w:val="000B3093"/>
    <w:rsid w:val="000C1A5F"/>
    <w:rsid w:val="000C23C5"/>
    <w:rsid w:val="000C50FB"/>
    <w:rsid w:val="000C5F40"/>
    <w:rsid w:val="000D04A7"/>
    <w:rsid w:val="000D37C7"/>
    <w:rsid w:val="000D50C1"/>
    <w:rsid w:val="000D7507"/>
    <w:rsid w:val="000D77C9"/>
    <w:rsid w:val="000E05D2"/>
    <w:rsid w:val="000E0E44"/>
    <w:rsid w:val="000E1197"/>
    <w:rsid w:val="000E362B"/>
    <w:rsid w:val="000E6D81"/>
    <w:rsid w:val="000F1C4C"/>
    <w:rsid w:val="000F4182"/>
    <w:rsid w:val="000F47FF"/>
    <w:rsid w:val="000F4FB9"/>
    <w:rsid w:val="000F5982"/>
    <w:rsid w:val="00102AF4"/>
    <w:rsid w:val="0010344B"/>
    <w:rsid w:val="00106423"/>
    <w:rsid w:val="00106B60"/>
    <w:rsid w:val="00111CEE"/>
    <w:rsid w:val="0011343C"/>
    <w:rsid w:val="0011384F"/>
    <w:rsid w:val="00117976"/>
    <w:rsid w:val="00121726"/>
    <w:rsid w:val="00122536"/>
    <w:rsid w:val="0012275B"/>
    <w:rsid w:val="00122EAA"/>
    <w:rsid w:val="00126AB9"/>
    <w:rsid w:val="0012753C"/>
    <w:rsid w:val="00141C06"/>
    <w:rsid w:val="0014374E"/>
    <w:rsid w:val="00147A47"/>
    <w:rsid w:val="00147A7D"/>
    <w:rsid w:val="00147F9D"/>
    <w:rsid w:val="001541F3"/>
    <w:rsid w:val="001543AE"/>
    <w:rsid w:val="00155762"/>
    <w:rsid w:val="001563B7"/>
    <w:rsid w:val="00163F58"/>
    <w:rsid w:val="001674A3"/>
    <w:rsid w:val="001727B5"/>
    <w:rsid w:val="001745B7"/>
    <w:rsid w:val="00175552"/>
    <w:rsid w:val="00177504"/>
    <w:rsid w:val="0018058C"/>
    <w:rsid w:val="00187901"/>
    <w:rsid w:val="0019012B"/>
    <w:rsid w:val="001905E7"/>
    <w:rsid w:val="00191337"/>
    <w:rsid w:val="001914FD"/>
    <w:rsid w:val="00191514"/>
    <w:rsid w:val="00193FA7"/>
    <w:rsid w:val="00195530"/>
    <w:rsid w:val="00196287"/>
    <w:rsid w:val="001967AA"/>
    <w:rsid w:val="00197050"/>
    <w:rsid w:val="001A043D"/>
    <w:rsid w:val="001A05B4"/>
    <w:rsid w:val="001A5E20"/>
    <w:rsid w:val="001A71D8"/>
    <w:rsid w:val="001A77A6"/>
    <w:rsid w:val="001A7FB6"/>
    <w:rsid w:val="001B187C"/>
    <w:rsid w:val="001B34CD"/>
    <w:rsid w:val="001B45D7"/>
    <w:rsid w:val="001B4E71"/>
    <w:rsid w:val="001B587F"/>
    <w:rsid w:val="001B6952"/>
    <w:rsid w:val="001C162C"/>
    <w:rsid w:val="001C1C46"/>
    <w:rsid w:val="001C393C"/>
    <w:rsid w:val="001C411C"/>
    <w:rsid w:val="001C6877"/>
    <w:rsid w:val="001C6D3E"/>
    <w:rsid w:val="001C7D93"/>
    <w:rsid w:val="001D17CA"/>
    <w:rsid w:val="001D1EB7"/>
    <w:rsid w:val="001D32F5"/>
    <w:rsid w:val="001D4040"/>
    <w:rsid w:val="001D43D3"/>
    <w:rsid w:val="001D46DA"/>
    <w:rsid w:val="001D531D"/>
    <w:rsid w:val="001D6206"/>
    <w:rsid w:val="001D6E54"/>
    <w:rsid w:val="001D7E71"/>
    <w:rsid w:val="001E1205"/>
    <w:rsid w:val="001E2DE5"/>
    <w:rsid w:val="001E3FBB"/>
    <w:rsid w:val="001E44D2"/>
    <w:rsid w:val="001E4CC3"/>
    <w:rsid w:val="001E4CDA"/>
    <w:rsid w:val="001E52B4"/>
    <w:rsid w:val="001E56B4"/>
    <w:rsid w:val="001E6AEF"/>
    <w:rsid w:val="001F05BB"/>
    <w:rsid w:val="001F0A7B"/>
    <w:rsid w:val="001F4C23"/>
    <w:rsid w:val="002006CB"/>
    <w:rsid w:val="002006E6"/>
    <w:rsid w:val="00204C19"/>
    <w:rsid w:val="00205801"/>
    <w:rsid w:val="00207872"/>
    <w:rsid w:val="0021093A"/>
    <w:rsid w:val="002119E4"/>
    <w:rsid w:val="00213EDC"/>
    <w:rsid w:val="002140FE"/>
    <w:rsid w:val="0022043B"/>
    <w:rsid w:val="00223AF5"/>
    <w:rsid w:val="00225AB3"/>
    <w:rsid w:val="0022686F"/>
    <w:rsid w:val="0022698E"/>
    <w:rsid w:val="002305A5"/>
    <w:rsid w:val="00231A58"/>
    <w:rsid w:val="00232B91"/>
    <w:rsid w:val="00232EE7"/>
    <w:rsid w:val="002333D2"/>
    <w:rsid w:val="00233563"/>
    <w:rsid w:val="00233A1F"/>
    <w:rsid w:val="00233DB2"/>
    <w:rsid w:val="0023683D"/>
    <w:rsid w:val="00240457"/>
    <w:rsid w:val="002421BB"/>
    <w:rsid w:val="00246190"/>
    <w:rsid w:val="00246DFB"/>
    <w:rsid w:val="0024783F"/>
    <w:rsid w:val="002509D5"/>
    <w:rsid w:val="00250EBA"/>
    <w:rsid w:val="002517A3"/>
    <w:rsid w:val="00251ECD"/>
    <w:rsid w:val="00254413"/>
    <w:rsid w:val="00255B92"/>
    <w:rsid w:val="00257316"/>
    <w:rsid w:val="0025762B"/>
    <w:rsid w:val="00257CE2"/>
    <w:rsid w:val="00261F40"/>
    <w:rsid w:val="00262013"/>
    <w:rsid w:val="00263980"/>
    <w:rsid w:val="00270C2B"/>
    <w:rsid w:val="002718CD"/>
    <w:rsid w:val="00271FF7"/>
    <w:rsid w:val="002726F5"/>
    <w:rsid w:val="00273860"/>
    <w:rsid w:val="002774BD"/>
    <w:rsid w:val="0028052B"/>
    <w:rsid w:val="00281E35"/>
    <w:rsid w:val="002856FF"/>
    <w:rsid w:val="0028632A"/>
    <w:rsid w:val="002910D3"/>
    <w:rsid w:val="00292E44"/>
    <w:rsid w:val="00295A25"/>
    <w:rsid w:val="00296BD0"/>
    <w:rsid w:val="002A0985"/>
    <w:rsid w:val="002A0C03"/>
    <w:rsid w:val="002A4936"/>
    <w:rsid w:val="002A4DE7"/>
    <w:rsid w:val="002A51DF"/>
    <w:rsid w:val="002A5411"/>
    <w:rsid w:val="002A5922"/>
    <w:rsid w:val="002A6B49"/>
    <w:rsid w:val="002A75FE"/>
    <w:rsid w:val="002B00E8"/>
    <w:rsid w:val="002B1138"/>
    <w:rsid w:val="002B3017"/>
    <w:rsid w:val="002B34AF"/>
    <w:rsid w:val="002B64D5"/>
    <w:rsid w:val="002B6F12"/>
    <w:rsid w:val="002B7693"/>
    <w:rsid w:val="002B77E0"/>
    <w:rsid w:val="002B7CE0"/>
    <w:rsid w:val="002C11CC"/>
    <w:rsid w:val="002C1A2D"/>
    <w:rsid w:val="002C1ACF"/>
    <w:rsid w:val="002C33F1"/>
    <w:rsid w:val="002C69FE"/>
    <w:rsid w:val="002C7C43"/>
    <w:rsid w:val="002D01C5"/>
    <w:rsid w:val="002D034C"/>
    <w:rsid w:val="002D0944"/>
    <w:rsid w:val="002D3918"/>
    <w:rsid w:val="002D4ED8"/>
    <w:rsid w:val="002D4FE2"/>
    <w:rsid w:val="002D7A1D"/>
    <w:rsid w:val="002E18EC"/>
    <w:rsid w:val="002E1F41"/>
    <w:rsid w:val="002E3FFA"/>
    <w:rsid w:val="002E4AD2"/>
    <w:rsid w:val="002E7F75"/>
    <w:rsid w:val="002F201A"/>
    <w:rsid w:val="002F2D3E"/>
    <w:rsid w:val="002F410B"/>
    <w:rsid w:val="002F4BA2"/>
    <w:rsid w:val="002F5156"/>
    <w:rsid w:val="00301D72"/>
    <w:rsid w:val="0030438E"/>
    <w:rsid w:val="0030521C"/>
    <w:rsid w:val="003070FC"/>
    <w:rsid w:val="003101DD"/>
    <w:rsid w:val="00310F0F"/>
    <w:rsid w:val="00311F81"/>
    <w:rsid w:val="003139C4"/>
    <w:rsid w:val="00316213"/>
    <w:rsid w:val="0032319F"/>
    <w:rsid w:val="003257CC"/>
    <w:rsid w:val="003264FF"/>
    <w:rsid w:val="00326FC5"/>
    <w:rsid w:val="0033071F"/>
    <w:rsid w:val="00330B85"/>
    <w:rsid w:val="00331906"/>
    <w:rsid w:val="003347D1"/>
    <w:rsid w:val="003370CD"/>
    <w:rsid w:val="00337624"/>
    <w:rsid w:val="00337710"/>
    <w:rsid w:val="00337F5F"/>
    <w:rsid w:val="003456D4"/>
    <w:rsid w:val="00350F74"/>
    <w:rsid w:val="00351A58"/>
    <w:rsid w:val="00354C1E"/>
    <w:rsid w:val="00356132"/>
    <w:rsid w:val="00356FB9"/>
    <w:rsid w:val="00357668"/>
    <w:rsid w:val="00361480"/>
    <w:rsid w:val="00361B3C"/>
    <w:rsid w:val="00361E3C"/>
    <w:rsid w:val="0036223F"/>
    <w:rsid w:val="00363DAA"/>
    <w:rsid w:val="003665E3"/>
    <w:rsid w:val="00370CA3"/>
    <w:rsid w:val="0037586B"/>
    <w:rsid w:val="00375873"/>
    <w:rsid w:val="00380059"/>
    <w:rsid w:val="00380F2D"/>
    <w:rsid w:val="00381304"/>
    <w:rsid w:val="00381794"/>
    <w:rsid w:val="00381F9A"/>
    <w:rsid w:val="00383A3B"/>
    <w:rsid w:val="00384DED"/>
    <w:rsid w:val="00384FBA"/>
    <w:rsid w:val="00385211"/>
    <w:rsid w:val="00386986"/>
    <w:rsid w:val="00387B2C"/>
    <w:rsid w:val="00395C17"/>
    <w:rsid w:val="00396A8B"/>
    <w:rsid w:val="00396C35"/>
    <w:rsid w:val="003979AF"/>
    <w:rsid w:val="003A1B7D"/>
    <w:rsid w:val="003A318A"/>
    <w:rsid w:val="003A5853"/>
    <w:rsid w:val="003A69D6"/>
    <w:rsid w:val="003B2FC1"/>
    <w:rsid w:val="003B3D05"/>
    <w:rsid w:val="003B5300"/>
    <w:rsid w:val="003B53AF"/>
    <w:rsid w:val="003B7431"/>
    <w:rsid w:val="003B799C"/>
    <w:rsid w:val="003C046A"/>
    <w:rsid w:val="003C072F"/>
    <w:rsid w:val="003C47DF"/>
    <w:rsid w:val="003C58AA"/>
    <w:rsid w:val="003C7E46"/>
    <w:rsid w:val="003D1A8F"/>
    <w:rsid w:val="003D24DA"/>
    <w:rsid w:val="003D7A04"/>
    <w:rsid w:val="003E276B"/>
    <w:rsid w:val="003E2D12"/>
    <w:rsid w:val="003E394E"/>
    <w:rsid w:val="003E501D"/>
    <w:rsid w:val="003E7D60"/>
    <w:rsid w:val="003F07D6"/>
    <w:rsid w:val="003F0C29"/>
    <w:rsid w:val="003F1326"/>
    <w:rsid w:val="003F3215"/>
    <w:rsid w:val="003F5121"/>
    <w:rsid w:val="004015F4"/>
    <w:rsid w:val="0040292A"/>
    <w:rsid w:val="00404006"/>
    <w:rsid w:val="004047BB"/>
    <w:rsid w:val="00405953"/>
    <w:rsid w:val="00410C19"/>
    <w:rsid w:val="00411E15"/>
    <w:rsid w:val="004140B9"/>
    <w:rsid w:val="00415CCE"/>
    <w:rsid w:val="00420499"/>
    <w:rsid w:val="00421B22"/>
    <w:rsid w:val="0042519E"/>
    <w:rsid w:val="00425D07"/>
    <w:rsid w:val="004273C3"/>
    <w:rsid w:val="0043054F"/>
    <w:rsid w:val="0043233D"/>
    <w:rsid w:val="00433692"/>
    <w:rsid w:val="00434141"/>
    <w:rsid w:val="00434AC6"/>
    <w:rsid w:val="00436DD6"/>
    <w:rsid w:val="0043713D"/>
    <w:rsid w:val="004419E4"/>
    <w:rsid w:val="004438D9"/>
    <w:rsid w:val="004440C9"/>
    <w:rsid w:val="00446DC0"/>
    <w:rsid w:val="004470C4"/>
    <w:rsid w:val="00450AF1"/>
    <w:rsid w:val="004519F5"/>
    <w:rsid w:val="00455504"/>
    <w:rsid w:val="00455844"/>
    <w:rsid w:val="004559F9"/>
    <w:rsid w:val="00455F32"/>
    <w:rsid w:val="00456437"/>
    <w:rsid w:val="0046056D"/>
    <w:rsid w:val="00463917"/>
    <w:rsid w:val="00463EDB"/>
    <w:rsid w:val="0046450D"/>
    <w:rsid w:val="00465B64"/>
    <w:rsid w:val="004663B4"/>
    <w:rsid w:val="004714F4"/>
    <w:rsid w:val="004727FB"/>
    <w:rsid w:val="0047360C"/>
    <w:rsid w:val="00473DA3"/>
    <w:rsid w:val="004743BB"/>
    <w:rsid w:val="00481DB6"/>
    <w:rsid w:val="0048223E"/>
    <w:rsid w:val="004831C4"/>
    <w:rsid w:val="004868F6"/>
    <w:rsid w:val="00486D9A"/>
    <w:rsid w:val="0049358E"/>
    <w:rsid w:val="00494E5C"/>
    <w:rsid w:val="00494F39"/>
    <w:rsid w:val="0049623E"/>
    <w:rsid w:val="00496AE5"/>
    <w:rsid w:val="004A066D"/>
    <w:rsid w:val="004A0936"/>
    <w:rsid w:val="004A2359"/>
    <w:rsid w:val="004A23F0"/>
    <w:rsid w:val="004A3B8F"/>
    <w:rsid w:val="004A5680"/>
    <w:rsid w:val="004A5AEE"/>
    <w:rsid w:val="004A6245"/>
    <w:rsid w:val="004A7E0D"/>
    <w:rsid w:val="004B063C"/>
    <w:rsid w:val="004B2303"/>
    <w:rsid w:val="004B2323"/>
    <w:rsid w:val="004B5CFC"/>
    <w:rsid w:val="004B681E"/>
    <w:rsid w:val="004B785F"/>
    <w:rsid w:val="004C262B"/>
    <w:rsid w:val="004C555B"/>
    <w:rsid w:val="004C5F80"/>
    <w:rsid w:val="004C6C3B"/>
    <w:rsid w:val="004C7332"/>
    <w:rsid w:val="004D0E34"/>
    <w:rsid w:val="004D21E1"/>
    <w:rsid w:val="004D44B3"/>
    <w:rsid w:val="004D5CBD"/>
    <w:rsid w:val="004D78B0"/>
    <w:rsid w:val="004E1480"/>
    <w:rsid w:val="004E3C3B"/>
    <w:rsid w:val="004E74C5"/>
    <w:rsid w:val="004F386B"/>
    <w:rsid w:val="004F5430"/>
    <w:rsid w:val="004F59A9"/>
    <w:rsid w:val="004F62B3"/>
    <w:rsid w:val="004F6A17"/>
    <w:rsid w:val="004F7471"/>
    <w:rsid w:val="004F7729"/>
    <w:rsid w:val="0050369F"/>
    <w:rsid w:val="00506225"/>
    <w:rsid w:val="00507096"/>
    <w:rsid w:val="00510114"/>
    <w:rsid w:val="00510141"/>
    <w:rsid w:val="005105ED"/>
    <w:rsid w:val="005109B2"/>
    <w:rsid w:val="0051371D"/>
    <w:rsid w:val="0051592B"/>
    <w:rsid w:val="005159E5"/>
    <w:rsid w:val="00516499"/>
    <w:rsid w:val="005176F0"/>
    <w:rsid w:val="00517B6B"/>
    <w:rsid w:val="00522240"/>
    <w:rsid w:val="0052487D"/>
    <w:rsid w:val="0052532B"/>
    <w:rsid w:val="00526E1A"/>
    <w:rsid w:val="0052701E"/>
    <w:rsid w:val="005302F5"/>
    <w:rsid w:val="00531969"/>
    <w:rsid w:val="00531F96"/>
    <w:rsid w:val="005346FD"/>
    <w:rsid w:val="00534BE4"/>
    <w:rsid w:val="00535ACE"/>
    <w:rsid w:val="00535AD3"/>
    <w:rsid w:val="00535C01"/>
    <w:rsid w:val="005362C6"/>
    <w:rsid w:val="00536432"/>
    <w:rsid w:val="00537124"/>
    <w:rsid w:val="00542C4B"/>
    <w:rsid w:val="00542E60"/>
    <w:rsid w:val="00544282"/>
    <w:rsid w:val="00546BBF"/>
    <w:rsid w:val="00553BD3"/>
    <w:rsid w:val="005548D5"/>
    <w:rsid w:val="00555997"/>
    <w:rsid w:val="0055694E"/>
    <w:rsid w:val="00557F50"/>
    <w:rsid w:val="00560BE0"/>
    <w:rsid w:val="00562F08"/>
    <w:rsid w:val="0056329D"/>
    <w:rsid w:val="005642AB"/>
    <w:rsid w:val="005645DA"/>
    <w:rsid w:val="0056504B"/>
    <w:rsid w:val="00565E4E"/>
    <w:rsid w:val="00571772"/>
    <w:rsid w:val="0057227B"/>
    <w:rsid w:val="00573005"/>
    <w:rsid w:val="00573762"/>
    <w:rsid w:val="005744DB"/>
    <w:rsid w:val="00574FC9"/>
    <w:rsid w:val="00577F01"/>
    <w:rsid w:val="005818C5"/>
    <w:rsid w:val="00582441"/>
    <w:rsid w:val="00582C7F"/>
    <w:rsid w:val="005845BB"/>
    <w:rsid w:val="00586858"/>
    <w:rsid w:val="00590DFA"/>
    <w:rsid w:val="00594627"/>
    <w:rsid w:val="00594BAC"/>
    <w:rsid w:val="00596A95"/>
    <w:rsid w:val="005A1DDC"/>
    <w:rsid w:val="005A5E8A"/>
    <w:rsid w:val="005A660F"/>
    <w:rsid w:val="005A7818"/>
    <w:rsid w:val="005B0239"/>
    <w:rsid w:val="005B14CD"/>
    <w:rsid w:val="005B1A6B"/>
    <w:rsid w:val="005B3BBF"/>
    <w:rsid w:val="005B4215"/>
    <w:rsid w:val="005B496E"/>
    <w:rsid w:val="005B59E2"/>
    <w:rsid w:val="005B5C6A"/>
    <w:rsid w:val="005B6BAF"/>
    <w:rsid w:val="005B6C73"/>
    <w:rsid w:val="005C0A14"/>
    <w:rsid w:val="005C591B"/>
    <w:rsid w:val="005C5A51"/>
    <w:rsid w:val="005C63D4"/>
    <w:rsid w:val="005C72E8"/>
    <w:rsid w:val="005C738B"/>
    <w:rsid w:val="005D0284"/>
    <w:rsid w:val="005D045E"/>
    <w:rsid w:val="005D573D"/>
    <w:rsid w:val="005D6B67"/>
    <w:rsid w:val="005D7EF6"/>
    <w:rsid w:val="005E1E80"/>
    <w:rsid w:val="005E29CC"/>
    <w:rsid w:val="005E2B1E"/>
    <w:rsid w:val="005E4D81"/>
    <w:rsid w:val="005F1159"/>
    <w:rsid w:val="005F2669"/>
    <w:rsid w:val="005F2E0B"/>
    <w:rsid w:val="005F6591"/>
    <w:rsid w:val="0060686D"/>
    <w:rsid w:val="00606A5C"/>
    <w:rsid w:val="00607D16"/>
    <w:rsid w:val="00612CF7"/>
    <w:rsid w:val="00613350"/>
    <w:rsid w:val="006143AA"/>
    <w:rsid w:val="00616F72"/>
    <w:rsid w:val="00617B79"/>
    <w:rsid w:val="00620906"/>
    <w:rsid w:val="00621F83"/>
    <w:rsid w:val="0062205D"/>
    <w:rsid w:val="00624FDF"/>
    <w:rsid w:val="0062537A"/>
    <w:rsid w:val="00625E92"/>
    <w:rsid w:val="0062687B"/>
    <w:rsid w:val="0062765F"/>
    <w:rsid w:val="00632F9C"/>
    <w:rsid w:val="006333B7"/>
    <w:rsid w:val="00635F96"/>
    <w:rsid w:val="00641AA5"/>
    <w:rsid w:val="00641BB2"/>
    <w:rsid w:val="006431F4"/>
    <w:rsid w:val="006458D7"/>
    <w:rsid w:val="006477AB"/>
    <w:rsid w:val="00650B89"/>
    <w:rsid w:val="00652278"/>
    <w:rsid w:val="00652CED"/>
    <w:rsid w:val="006544C5"/>
    <w:rsid w:val="0065594D"/>
    <w:rsid w:val="006563C8"/>
    <w:rsid w:val="0065739B"/>
    <w:rsid w:val="00661D9A"/>
    <w:rsid w:val="00661F96"/>
    <w:rsid w:val="0067088A"/>
    <w:rsid w:val="0067221A"/>
    <w:rsid w:val="006736DD"/>
    <w:rsid w:val="00677195"/>
    <w:rsid w:val="00680CB6"/>
    <w:rsid w:val="006819AE"/>
    <w:rsid w:val="00681B61"/>
    <w:rsid w:val="006821CE"/>
    <w:rsid w:val="00684C6A"/>
    <w:rsid w:val="00685DA6"/>
    <w:rsid w:val="006879F6"/>
    <w:rsid w:val="00692AC6"/>
    <w:rsid w:val="006937B5"/>
    <w:rsid w:val="00696CE9"/>
    <w:rsid w:val="00697B3E"/>
    <w:rsid w:val="00697C22"/>
    <w:rsid w:val="006A0EC6"/>
    <w:rsid w:val="006A2BE3"/>
    <w:rsid w:val="006A44E6"/>
    <w:rsid w:val="006A7EAA"/>
    <w:rsid w:val="006B07C6"/>
    <w:rsid w:val="006B0AE7"/>
    <w:rsid w:val="006B0FAA"/>
    <w:rsid w:val="006B2E53"/>
    <w:rsid w:val="006B4D92"/>
    <w:rsid w:val="006B677B"/>
    <w:rsid w:val="006C3FC1"/>
    <w:rsid w:val="006C794F"/>
    <w:rsid w:val="006D2196"/>
    <w:rsid w:val="006D43F7"/>
    <w:rsid w:val="006D4807"/>
    <w:rsid w:val="006D505B"/>
    <w:rsid w:val="006D65EB"/>
    <w:rsid w:val="006D7EFD"/>
    <w:rsid w:val="006E08A2"/>
    <w:rsid w:val="006E0D6B"/>
    <w:rsid w:val="006E26D6"/>
    <w:rsid w:val="006E3107"/>
    <w:rsid w:val="006E314A"/>
    <w:rsid w:val="006E3215"/>
    <w:rsid w:val="006E39FD"/>
    <w:rsid w:val="006E3FE6"/>
    <w:rsid w:val="006E4076"/>
    <w:rsid w:val="006E6789"/>
    <w:rsid w:val="006E6DC9"/>
    <w:rsid w:val="006E702F"/>
    <w:rsid w:val="006E73FA"/>
    <w:rsid w:val="006E7551"/>
    <w:rsid w:val="006E7C4B"/>
    <w:rsid w:val="006F11A7"/>
    <w:rsid w:val="006F280A"/>
    <w:rsid w:val="006F378B"/>
    <w:rsid w:val="006F3B76"/>
    <w:rsid w:val="006F42E4"/>
    <w:rsid w:val="006F61E2"/>
    <w:rsid w:val="006F7E7D"/>
    <w:rsid w:val="00701A21"/>
    <w:rsid w:val="00701ACA"/>
    <w:rsid w:val="007031FD"/>
    <w:rsid w:val="007039D4"/>
    <w:rsid w:val="0070444A"/>
    <w:rsid w:val="00704917"/>
    <w:rsid w:val="00705A72"/>
    <w:rsid w:val="0070602A"/>
    <w:rsid w:val="00707856"/>
    <w:rsid w:val="00710070"/>
    <w:rsid w:val="007104DA"/>
    <w:rsid w:val="00712A5D"/>
    <w:rsid w:val="00712FF9"/>
    <w:rsid w:val="0071362D"/>
    <w:rsid w:val="00714919"/>
    <w:rsid w:val="00716037"/>
    <w:rsid w:val="007165F2"/>
    <w:rsid w:val="00716952"/>
    <w:rsid w:val="00725975"/>
    <w:rsid w:val="00725EC6"/>
    <w:rsid w:val="00726C1B"/>
    <w:rsid w:val="007273CC"/>
    <w:rsid w:val="00727D56"/>
    <w:rsid w:val="00730789"/>
    <w:rsid w:val="00731E09"/>
    <w:rsid w:val="007326F9"/>
    <w:rsid w:val="00732DD2"/>
    <w:rsid w:val="00737F5E"/>
    <w:rsid w:val="00740066"/>
    <w:rsid w:val="00741A86"/>
    <w:rsid w:val="007437B4"/>
    <w:rsid w:val="00745615"/>
    <w:rsid w:val="007465BB"/>
    <w:rsid w:val="00750FD4"/>
    <w:rsid w:val="007529ED"/>
    <w:rsid w:val="007535EF"/>
    <w:rsid w:val="0076222A"/>
    <w:rsid w:val="00762D83"/>
    <w:rsid w:val="0076517D"/>
    <w:rsid w:val="007659C6"/>
    <w:rsid w:val="00771D5C"/>
    <w:rsid w:val="00776C20"/>
    <w:rsid w:val="00776DCF"/>
    <w:rsid w:val="00780E81"/>
    <w:rsid w:val="00784161"/>
    <w:rsid w:val="00785804"/>
    <w:rsid w:val="00786F5C"/>
    <w:rsid w:val="0078709A"/>
    <w:rsid w:val="0079008B"/>
    <w:rsid w:val="007901F9"/>
    <w:rsid w:val="007926C1"/>
    <w:rsid w:val="00792D81"/>
    <w:rsid w:val="00795582"/>
    <w:rsid w:val="00796CD1"/>
    <w:rsid w:val="007A033D"/>
    <w:rsid w:val="007A19EA"/>
    <w:rsid w:val="007A3AAF"/>
    <w:rsid w:val="007A3AC3"/>
    <w:rsid w:val="007A53BF"/>
    <w:rsid w:val="007A5678"/>
    <w:rsid w:val="007A7EA5"/>
    <w:rsid w:val="007B3D2C"/>
    <w:rsid w:val="007B4F9D"/>
    <w:rsid w:val="007B615B"/>
    <w:rsid w:val="007B6375"/>
    <w:rsid w:val="007C015A"/>
    <w:rsid w:val="007C1A7A"/>
    <w:rsid w:val="007C2B02"/>
    <w:rsid w:val="007C3FAE"/>
    <w:rsid w:val="007C5DB5"/>
    <w:rsid w:val="007C7BC1"/>
    <w:rsid w:val="007D0747"/>
    <w:rsid w:val="007D10A0"/>
    <w:rsid w:val="007D2D1D"/>
    <w:rsid w:val="007D42F4"/>
    <w:rsid w:val="007D4F5C"/>
    <w:rsid w:val="007D572D"/>
    <w:rsid w:val="007D5D3B"/>
    <w:rsid w:val="007D5F62"/>
    <w:rsid w:val="007E0128"/>
    <w:rsid w:val="007E1B4A"/>
    <w:rsid w:val="007E1E14"/>
    <w:rsid w:val="007E26E6"/>
    <w:rsid w:val="007E4638"/>
    <w:rsid w:val="007E46C2"/>
    <w:rsid w:val="007E4A48"/>
    <w:rsid w:val="007E6E0C"/>
    <w:rsid w:val="007E799E"/>
    <w:rsid w:val="007F096C"/>
    <w:rsid w:val="007F2A03"/>
    <w:rsid w:val="007F2A4B"/>
    <w:rsid w:val="007F3366"/>
    <w:rsid w:val="007F3AD2"/>
    <w:rsid w:val="007F47B3"/>
    <w:rsid w:val="007F4AFA"/>
    <w:rsid w:val="007F621F"/>
    <w:rsid w:val="008004CF"/>
    <w:rsid w:val="00803114"/>
    <w:rsid w:val="008048E9"/>
    <w:rsid w:val="00805156"/>
    <w:rsid w:val="00811B42"/>
    <w:rsid w:val="008143A7"/>
    <w:rsid w:val="00814F57"/>
    <w:rsid w:val="00816789"/>
    <w:rsid w:val="00822D5B"/>
    <w:rsid w:val="00822F4E"/>
    <w:rsid w:val="008230C2"/>
    <w:rsid w:val="00824EA6"/>
    <w:rsid w:val="008253FD"/>
    <w:rsid w:val="00825AA5"/>
    <w:rsid w:val="00826576"/>
    <w:rsid w:val="008272E7"/>
    <w:rsid w:val="00830C1F"/>
    <w:rsid w:val="00834681"/>
    <w:rsid w:val="00837134"/>
    <w:rsid w:val="00837401"/>
    <w:rsid w:val="0084275C"/>
    <w:rsid w:val="00842C3B"/>
    <w:rsid w:val="00843BB2"/>
    <w:rsid w:val="008447CC"/>
    <w:rsid w:val="00845350"/>
    <w:rsid w:val="008455DE"/>
    <w:rsid w:val="0085020D"/>
    <w:rsid w:val="00850851"/>
    <w:rsid w:val="00850ACD"/>
    <w:rsid w:val="0085198C"/>
    <w:rsid w:val="00852E5A"/>
    <w:rsid w:val="00856F05"/>
    <w:rsid w:val="00862179"/>
    <w:rsid w:val="008641EA"/>
    <w:rsid w:val="00864961"/>
    <w:rsid w:val="00866BC3"/>
    <w:rsid w:val="00873776"/>
    <w:rsid w:val="008745BC"/>
    <w:rsid w:val="008766C2"/>
    <w:rsid w:val="0088098E"/>
    <w:rsid w:val="008867C9"/>
    <w:rsid w:val="008908E3"/>
    <w:rsid w:val="00890CB0"/>
    <w:rsid w:val="00890DC5"/>
    <w:rsid w:val="00891AC7"/>
    <w:rsid w:val="00891F06"/>
    <w:rsid w:val="00894151"/>
    <w:rsid w:val="0089484A"/>
    <w:rsid w:val="0089493F"/>
    <w:rsid w:val="00896052"/>
    <w:rsid w:val="00897ECF"/>
    <w:rsid w:val="008A0118"/>
    <w:rsid w:val="008A0D2B"/>
    <w:rsid w:val="008A15F0"/>
    <w:rsid w:val="008A6759"/>
    <w:rsid w:val="008A7741"/>
    <w:rsid w:val="008B369E"/>
    <w:rsid w:val="008B49A6"/>
    <w:rsid w:val="008B5AB4"/>
    <w:rsid w:val="008B6AAC"/>
    <w:rsid w:val="008B77B7"/>
    <w:rsid w:val="008B7E4E"/>
    <w:rsid w:val="008C2AB7"/>
    <w:rsid w:val="008C5714"/>
    <w:rsid w:val="008C725B"/>
    <w:rsid w:val="008C78C3"/>
    <w:rsid w:val="008D0996"/>
    <w:rsid w:val="008D19A2"/>
    <w:rsid w:val="008D20C3"/>
    <w:rsid w:val="008D2744"/>
    <w:rsid w:val="008D2EDA"/>
    <w:rsid w:val="008D30F1"/>
    <w:rsid w:val="008D4029"/>
    <w:rsid w:val="008D589E"/>
    <w:rsid w:val="008D66E8"/>
    <w:rsid w:val="008D6AF1"/>
    <w:rsid w:val="008D78EC"/>
    <w:rsid w:val="008E117C"/>
    <w:rsid w:val="008E35C2"/>
    <w:rsid w:val="008E3B03"/>
    <w:rsid w:val="008E492F"/>
    <w:rsid w:val="008E7DBB"/>
    <w:rsid w:val="008F045D"/>
    <w:rsid w:val="008F2D7E"/>
    <w:rsid w:val="008F4662"/>
    <w:rsid w:val="008F6127"/>
    <w:rsid w:val="009006B5"/>
    <w:rsid w:val="00901CF4"/>
    <w:rsid w:val="00902FDA"/>
    <w:rsid w:val="00903A81"/>
    <w:rsid w:val="00903CDB"/>
    <w:rsid w:val="009050F4"/>
    <w:rsid w:val="009158AB"/>
    <w:rsid w:val="00916BE0"/>
    <w:rsid w:val="00917B71"/>
    <w:rsid w:val="00917BC0"/>
    <w:rsid w:val="0092141A"/>
    <w:rsid w:val="00921B62"/>
    <w:rsid w:val="0092217F"/>
    <w:rsid w:val="00922A7F"/>
    <w:rsid w:val="00922CED"/>
    <w:rsid w:val="00923ADB"/>
    <w:rsid w:val="00923BAC"/>
    <w:rsid w:val="009250ED"/>
    <w:rsid w:val="009260E0"/>
    <w:rsid w:val="00926866"/>
    <w:rsid w:val="00926938"/>
    <w:rsid w:val="0092765A"/>
    <w:rsid w:val="00930231"/>
    <w:rsid w:val="00930AEC"/>
    <w:rsid w:val="00932D8C"/>
    <w:rsid w:val="00934584"/>
    <w:rsid w:val="009348E8"/>
    <w:rsid w:val="0093543A"/>
    <w:rsid w:val="009404ED"/>
    <w:rsid w:val="00940A95"/>
    <w:rsid w:val="00943AEA"/>
    <w:rsid w:val="00946362"/>
    <w:rsid w:val="0094690A"/>
    <w:rsid w:val="009529BA"/>
    <w:rsid w:val="009547C9"/>
    <w:rsid w:val="009579DC"/>
    <w:rsid w:val="00960E87"/>
    <w:rsid w:val="00961470"/>
    <w:rsid w:val="00961F74"/>
    <w:rsid w:val="00962669"/>
    <w:rsid w:val="00965C88"/>
    <w:rsid w:val="00965D07"/>
    <w:rsid w:val="00966C16"/>
    <w:rsid w:val="00966E4C"/>
    <w:rsid w:val="00971CD2"/>
    <w:rsid w:val="00972986"/>
    <w:rsid w:val="009744F0"/>
    <w:rsid w:val="0097482A"/>
    <w:rsid w:val="00974B8F"/>
    <w:rsid w:val="00976818"/>
    <w:rsid w:val="00980A4C"/>
    <w:rsid w:val="009813EA"/>
    <w:rsid w:val="009845DE"/>
    <w:rsid w:val="0098489C"/>
    <w:rsid w:val="00984EAF"/>
    <w:rsid w:val="009871D5"/>
    <w:rsid w:val="00990D4D"/>
    <w:rsid w:val="00992460"/>
    <w:rsid w:val="009A12C0"/>
    <w:rsid w:val="009A332D"/>
    <w:rsid w:val="009A4121"/>
    <w:rsid w:val="009A5D13"/>
    <w:rsid w:val="009A60EF"/>
    <w:rsid w:val="009B1120"/>
    <w:rsid w:val="009B3B07"/>
    <w:rsid w:val="009B5A83"/>
    <w:rsid w:val="009C0081"/>
    <w:rsid w:val="009C0E06"/>
    <w:rsid w:val="009C173C"/>
    <w:rsid w:val="009C2422"/>
    <w:rsid w:val="009C394B"/>
    <w:rsid w:val="009C4184"/>
    <w:rsid w:val="009C4563"/>
    <w:rsid w:val="009C5898"/>
    <w:rsid w:val="009C7288"/>
    <w:rsid w:val="009C7531"/>
    <w:rsid w:val="009D00B7"/>
    <w:rsid w:val="009D0E09"/>
    <w:rsid w:val="009D1203"/>
    <w:rsid w:val="009D154D"/>
    <w:rsid w:val="009D16F7"/>
    <w:rsid w:val="009D22E2"/>
    <w:rsid w:val="009D354B"/>
    <w:rsid w:val="009D504B"/>
    <w:rsid w:val="009D5CD4"/>
    <w:rsid w:val="009D5E2F"/>
    <w:rsid w:val="009D7AE0"/>
    <w:rsid w:val="009E0447"/>
    <w:rsid w:val="009E5E60"/>
    <w:rsid w:val="009E62D3"/>
    <w:rsid w:val="009E64BD"/>
    <w:rsid w:val="009F00CE"/>
    <w:rsid w:val="009F123D"/>
    <w:rsid w:val="009F4AC9"/>
    <w:rsid w:val="009F5C7D"/>
    <w:rsid w:val="00A002A6"/>
    <w:rsid w:val="00A005D1"/>
    <w:rsid w:val="00A018A7"/>
    <w:rsid w:val="00A02B46"/>
    <w:rsid w:val="00A04802"/>
    <w:rsid w:val="00A05046"/>
    <w:rsid w:val="00A0742F"/>
    <w:rsid w:val="00A104CA"/>
    <w:rsid w:val="00A126D1"/>
    <w:rsid w:val="00A16D5A"/>
    <w:rsid w:val="00A22F5E"/>
    <w:rsid w:val="00A2314F"/>
    <w:rsid w:val="00A24BAF"/>
    <w:rsid w:val="00A261BA"/>
    <w:rsid w:val="00A3217B"/>
    <w:rsid w:val="00A32CD2"/>
    <w:rsid w:val="00A33AEA"/>
    <w:rsid w:val="00A3427D"/>
    <w:rsid w:val="00A35179"/>
    <w:rsid w:val="00A36B73"/>
    <w:rsid w:val="00A40061"/>
    <w:rsid w:val="00A406A1"/>
    <w:rsid w:val="00A4185C"/>
    <w:rsid w:val="00A43B69"/>
    <w:rsid w:val="00A44508"/>
    <w:rsid w:val="00A45AFB"/>
    <w:rsid w:val="00A45DDB"/>
    <w:rsid w:val="00A47351"/>
    <w:rsid w:val="00A50898"/>
    <w:rsid w:val="00A516DA"/>
    <w:rsid w:val="00A52413"/>
    <w:rsid w:val="00A5264A"/>
    <w:rsid w:val="00A534A2"/>
    <w:rsid w:val="00A541BC"/>
    <w:rsid w:val="00A54FDC"/>
    <w:rsid w:val="00A55709"/>
    <w:rsid w:val="00A56707"/>
    <w:rsid w:val="00A574A9"/>
    <w:rsid w:val="00A57956"/>
    <w:rsid w:val="00A60B1A"/>
    <w:rsid w:val="00A6197D"/>
    <w:rsid w:val="00A6422E"/>
    <w:rsid w:val="00A67614"/>
    <w:rsid w:val="00A707CA"/>
    <w:rsid w:val="00A74CE9"/>
    <w:rsid w:val="00A7616D"/>
    <w:rsid w:val="00A8183A"/>
    <w:rsid w:val="00A83485"/>
    <w:rsid w:val="00A86305"/>
    <w:rsid w:val="00A86DD6"/>
    <w:rsid w:val="00A870F5"/>
    <w:rsid w:val="00A90DF2"/>
    <w:rsid w:val="00A9252C"/>
    <w:rsid w:val="00A9414F"/>
    <w:rsid w:val="00A94D5E"/>
    <w:rsid w:val="00A953A2"/>
    <w:rsid w:val="00A95F54"/>
    <w:rsid w:val="00A97ED9"/>
    <w:rsid w:val="00AA3D4E"/>
    <w:rsid w:val="00AA6943"/>
    <w:rsid w:val="00AA6A0C"/>
    <w:rsid w:val="00AA73F9"/>
    <w:rsid w:val="00AA751B"/>
    <w:rsid w:val="00AA7750"/>
    <w:rsid w:val="00AB259A"/>
    <w:rsid w:val="00AB28F8"/>
    <w:rsid w:val="00AB3C1A"/>
    <w:rsid w:val="00AB4BFD"/>
    <w:rsid w:val="00AB4C3A"/>
    <w:rsid w:val="00AB61DD"/>
    <w:rsid w:val="00AB6636"/>
    <w:rsid w:val="00AB6834"/>
    <w:rsid w:val="00AC5965"/>
    <w:rsid w:val="00AC72EE"/>
    <w:rsid w:val="00AD1AB3"/>
    <w:rsid w:val="00AD2EF3"/>
    <w:rsid w:val="00AD558E"/>
    <w:rsid w:val="00AE1459"/>
    <w:rsid w:val="00AE1BE6"/>
    <w:rsid w:val="00AE2091"/>
    <w:rsid w:val="00AE2502"/>
    <w:rsid w:val="00AE2E15"/>
    <w:rsid w:val="00AE3A2D"/>
    <w:rsid w:val="00AE46BF"/>
    <w:rsid w:val="00AE4C00"/>
    <w:rsid w:val="00AE4ECC"/>
    <w:rsid w:val="00AE77EC"/>
    <w:rsid w:val="00AF0409"/>
    <w:rsid w:val="00AF2758"/>
    <w:rsid w:val="00AF37C0"/>
    <w:rsid w:val="00AF446A"/>
    <w:rsid w:val="00AF4EF5"/>
    <w:rsid w:val="00AF5A88"/>
    <w:rsid w:val="00AF7008"/>
    <w:rsid w:val="00B00F00"/>
    <w:rsid w:val="00B032D2"/>
    <w:rsid w:val="00B05D78"/>
    <w:rsid w:val="00B06929"/>
    <w:rsid w:val="00B06E17"/>
    <w:rsid w:val="00B10632"/>
    <w:rsid w:val="00B12D9D"/>
    <w:rsid w:val="00B1361D"/>
    <w:rsid w:val="00B143F9"/>
    <w:rsid w:val="00B1728D"/>
    <w:rsid w:val="00B320B7"/>
    <w:rsid w:val="00B32630"/>
    <w:rsid w:val="00B32F22"/>
    <w:rsid w:val="00B34118"/>
    <w:rsid w:val="00B35E30"/>
    <w:rsid w:val="00B3725F"/>
    <w:rsid w:val="00B4383B"/>
    <w:rsid w:val="00B43997"/>
    <w:rsid w:val="00B50844"/>
    <w:rsid w:val="00B552D2"/>
    <w:rsid w:val="00B57716"/>
    <w:rsid w:val="00B57BBF"/>
    <w:rsid w:val="00B6016A"/>
    <w:rsid w:val="00B6088A"/>
    <w:rsid w:val="00B61B2E"/>
    <w:rsid w:val="00B61C71"/>
    <w:rsid w:val="00B63FEF"/>
    <w:rsid w:val="00B64102"/>
    <w:rsid w:val="00B65E4D"/>
    <w:rsid w:val="00B74824"/>
    <w:rsid w:val="00B75335"/>
    <w:rsid w:val="00B762CD"/>
    <w:rsid w:val="00B76497"/>
    <w:rsid w:val="00B77667"/>
    <w:rsid w:val="00B809CE"/>
    <w:rsid w:val="00B80F44"/>
    <w:rsid w:val="00B8192E"/>
    <w:rsid w:val="00B81B68"/>
    <w:rsid w:val="00B833DE"/>
    <w:rsid w:val="00B83A15"/>
    <w:rsid w:val="00B84FDB"/>
    <w:rsid w:val="00B87375"/>
    <w:rsid w:val="00B93AF5"/>
    <w:rsid w:val="00B94223"/>
    <w:rsid w:val="00B94263"/>
    <w:rsid w:val="00B9554C"/>
    <w:rsid w:val="00B9730A"/>
    <w:rsid w:val="00B97776"/>
    <w:rsid w:val="00B97D1E"/>
    <w:rsid w:val="00BA0CB7"/>
    <w:rsid w:val="00BA22CB"/>
    <w:rsid w:val="00BA5AE6"/>
    <w:rsid w:val="00BA6895"/>
    <w:rsid w:val="00BB0AEB"/>
    <w:rsid w:val="00BB0D87"/>
    <w:rsid w:val="00BB0EF6"/>
    <w:rsid w:val="00BB1C97"/>
    <w:rsid w:val="00BB250D"/>
    <w:rsid w:val="00BB3506"/>
    <w:rsid w:val="00BB591A"/>
    <w:rsid w:val="00BB5EE4"/>
    <w:rsid w:val="00BB7D3E"/>
    <w:rsid w:val="00BC4A4D"/>
    <w:rsid w:val="00BC6559"/>
    <w:rsid w:val="00BD101E"/>
    <w:rsid w:val="00BD47A8"/>
    <w:rsid w:val="00BD51CB"/>
    <w:rsid w:val="00BD51F5"/>
    <w:rsid w:val="00BD7E37"/>
    <w:rsid w:val="00BE29F4"/>
    <w:rsid w:val="00BE2D5E"/>
    <w:rsid w:val="00BE3BD8"/>
    <w:rsid w:val="00BE4CCC"/>
    <w:rsid w:val="00BE5677"/>
    <w:rsid w:val="00BE71B9"/>
    <w:rsid w:val="00BF0BF4"/>
    <w:rsid w:val="00BF29C8"/>
    <w:rsid w:val="00BF503F"/>
    <w:rsid w:val="00BF7A2A"/>
    <w:rsid w:val="00C039A8"/>
    <w:rsid w:val="00C06E20"/>
    <w:rsid w:val="00C125DC"/>
    <w:rsid w:val="00C14420"/>
    <w:rsid w:val="00C17657"/>
    <w:rsid w:val="00C17F18"/>
    <w:rsid w:val="00C22235"/>
    <w:rsid w:val="00C223DC"/>
    <w:rsid w:val="00C228A3"/>
    <w:rsid w:val="00C22E4B"/>
    <w:rsid w:val="00C23038"/>
    <w:rsid w:val="00C24CFA"/>
    <w:rsid w:val="00C2573B"/>
    <w:rsid w:val="00C26446"/>
    <w:rsid w:val="00C304F9"/>
    <w:rsid w:val="00C31410"/>
    <w:rsid w:val="00C3233F"/>
    <w:rsid w:val="00C32880"/>
    <w:rsid w:val="00C3349D"/>
    <w:rsid w:val="00C33EA5"/>
    <w:rsid w:val="00C33F47"/>
    <w:rsid w:val="00C35E08"/>
    <w:rsid w:val="00C373A8"/>
    <w:rsid w:val="00C41793"/>
    <w:rsid w:val="00C41D6D"/>
    <w:rsid w:val="00C43ADB"/>
    <w:rsid w:val="00C44182"/>
    <w:rsid w:val="00C444D8"/>
    <w:rsid w:val="00C45013"/>
    <w:rsid w:val="00C45099"/>
    <w:rsid w:val="00C45337"/>
    <w:rsid w:val="00C5071D"/>
    <w:rsid w:val="00C5187C"/>
    <w:rsid w:val="00C538BC"/>
    <w:rsid w:val="00C549C0"/>
    <w:rsid w:val="00C60EF4"/>
    <w:rsid w:val="00C62008"/>
    <w:rsid w:val="00C62BF6"/>
    <w:rsid w:val="00C63553"/>
    <w:rsid w:val="00C63632"/>
    <w:rsid w:val="00C63C8C"/>
    <w:rsid w:val="00C65E92"/>
    <w:rsid w:val="00C66987"/>
    <w:rsid w:val="00C66FE9"/>
    <w:rsid w:val="00C713BD"/>
    <w:rsid w:val="00C72E77"/>
    <w:rsid w:val="00C73FF6"/>
    <w:rsid w:val="00C74E7C"/>
    <w:rsid w:val="00C751A0"/>
    <w:rsid w:val="00C8047A"/>
    <w:rsid w:val="00C826CE"/>
    <w:rsid w:val="00C8349F"/>
    <w:rsid w:val="00C86AB3"/>
    <w:rsid w:val="00C874D2"/>
    <w:rsid w:val="00C90876"/>
    <w:rsid w:val="00C90F20"/>
    <w:rsid w:val="00C92518"/>
    <w:rsid w:val="00C93DC2"/>
    <w:rsid w:val="00C968D3"/>
    <w:rsid w:val="00C971B1"/>
    <w:rsid w:val="00C9790A"/>
    <w:rsid w:val="00CA1A83"/>
    <w:rsid w:val="00CA2CA7"/>
    <w:rsid w:val="00CA3EF4"/>
    <w:rsid w:val="00CA59F4"/>
    <w:rsid w:val="00CA644D"/>
    <w:rsid w:val="00CB06A1"/>
    <w:rsid w:val="00CB1757"/>
    <w:rsid w:val="00CB3DE2"/>
    <w:rsid w:val="00CB4734"/>
    <w:rsid w:val="00CB5408"/>
    <w:rsid w:val="00CB5FC9"/>
    <w:rsid w:val="00CB6232"/>
    <w:rsid w:val="00CB647D"/>
    <w:rsid w:val="00CC04E9"/>
    <w:rsid w:val="00CC1D28"/>
    <w:rsid w:val="00CC2544"/>
    <w:rsid w:val="00CC7676"/>
    <w:rsid w:val="00CD1BF8"/>
    <w:rsid w:val="00CD31B4"/>
    <w:rsid w:val="00CD38AC"/>
    <w:rsid w:val="00CD6237"/>
    <w:rsid w:val="00CD7665"/>
    <w:rsid w:val="00CE0DA5"/>
    <w:rsid w:val="00CE1E8B"/>
    <w:rsid w:val="00CE4EC2"/>
    <w:rsid w:val="00CF04D0"/>
    <w:rsid w:val="00CF06D3"/>
    <w:rsid w:val="00CF0901"/>
    <w:rsid w:val="00CF43D3"/>
    <w:rsid w:val="00CF5095"/>
    <w:rsid w:val="00D03F74"/>
    <w:rsid w:val="00D043EE"/>
    <w:rsid w:val="00D052EB"/>
    <w:rsid w:val="00D05EDD"/>
    <w:rsid w:val="00D065E8"/>
    <w:rsid w:val="00D070B9"/>
    <w:rsid w:val="00D07FBF"/>
    <w:rsid w:val="00D115F0"/>
    <w:rsid w:val="00D11F24"/>
    <w:rsid w:val="00D143BA"/>
    <w:rsid w:val="00D14E9E"/>
    <w:rsid w:val="00D179B4"/>
    <w:rsid w:val="00D24CC2"/>
    <w:rsid w:val="00D25C0B"/>
    <w:rsid w:val="00D27746"/>
    <w:rsid w:val="00D27AC9"/>
    <w:rsid w:val="00D30B95"/>
    <w:rsid w:val="00D32B96"/>
    <w:rsid w:val="00D3769B"/>
    <w:rsid w:val="00D4094E"/>
    <w:rsid w:val="00D40FE6"/>
    <w:rsid w:val="00D44646"/>
    <w:rsid w:val="00D45C85"/>
    <w:rsid w:val="00D50CBD"/>
    <w:rsid w:val="00D5239D"/>
    <w:rsid w:val="00D529A7"/>
    <w:rsid w:val="00D55329"/>
    <w:rsid w:val="00D57637"/>
    <w:rsid w:val="00D6001D"/>
    <w:rsid w:val="00D61407"/>
    <w:rsid w:val="00D6177C"/>
    <w:rsid w:val="00D67F45"/>
    <w:rsid w:val="00D71607"/>
    <w:rsid w:val="00D72110"/>
    <w:rsid w:val="00D73AC4"/>
    <w:rsid w:val="00D74968"/>
    <w:rsid w:val="00D77D2D"/>
    <w:rsid w:val="00D80095"/>
    <w:rsid w:val="00D85F6F"/>
    <w:rsid w:val="00D8629B"/>
    <w:rsid w:val="00D86CDF"/>
    <w:rsid w:val="00D87F44"/>
    <w:rsid w:val="00D9022F"/>
    <w:rsid w:val="00D9115C"/>
    <w:rsid w:val="00D924B4"/>
    <w:rsid w:val="00D92FCC"/>
    <w:rsid w:val="00D93155"/>
    <w:rsid w:val="00D95F73"/>
    <w:rsid w:val="00DA20A1"/>
    <w:rsid w:val="00DA25C9"/>
    <w:rsid w:val="00DA271D"/>
    <w:rsid w:val="00DA404A"/>
    <w:rsid w:val="00DA4DDB"/>
    <w:rsid w:val="00DA6AF3"/>
    <w:rsid w:val="00DA72B8"/>
    <w:rsid w:val="00DB53FB"/>
    <w:rsid w:val="00DB58B3"/>
    <w:rsid w:val="00DB69EF"/>
    <w:rsid w:val="00DC0A6A"/>
    <w:rsid w:val="00DC234D"/>
    <w:rsid w:val="00DC2E07"/>
    <w:rsid w:val="00DC494F"/>
    <w:rsid w:val="00DC4CB2"/>
    <w:rsid w:val="00DC7F40"/>
    <w:rsid w:val="00DD0AE4"/>
    <w:rsid w:val="00DD2C4A"/>
    <w:rsid w:val="00DD4E7C"/>
    <w:rsid w:val="00DD4E83"/>
    <w:rsid w:val="00DD52D8"/>
    <w:rsid w:val="00DE0EAC"/>
    <w:rsid w:val="00DE24B3"/>
    <w:rsid w:val="00DE30AC"/>
    <w:rsid w:val="00DE4533"/>
    <w:rsid w:val="00DE4D92"/>
    <w:rsid w:val="00DE537D"/>
    <w:rsid w:val="00DE62D2"/>
    <w:rsid w:val="00DF0F3A"/>
    <w:rsid w:val="00DF45AD"/>
    <w:rsid w:val="00DF4B2D"/>
    <w:rsid w:val="00DF5759"/>
    <w:rsid w:val="00DF5833"/>
    <w:rsid w:val="00E00E7F"/>
    <w:rsid w:val="00E01216"/>
    <w:rsid w:val="00E04593"/>
    <w:rsid w:val="00E04858"/>
    <w:rsid w:val="00E058BA"/>
    <w:rsid w:val="00E05905"/>
    <w:rsid w:val="00E05AA6"/>
    <w:rsid w:val="00E10B08"/>
    <w:rsid w:val="00E10E58"/>
    <w:rsid w:val="00E12E3A"/>
    <w:rsid w:val="00E13E0F"/>
    <w:rsid w:val="00E15C90"/>
    <w:rsid w:val="00E244C8"/>
    <w:rsid w:val="00E2528D"/>
    <w:rsid w:val="00E2531F"/>
    <w:rsid w:val="00E26727"/>
    <w:rsid w:val="00E303BD"/>
    <w:rsid w:val="00E303D5"/>
    <w:rsid w:val="00E333BF"/>
    <w:rsid w:val="00E37E39"/>
    <w:rsid w:val="00E50753"/>
    <w:rsid w:val="00E51458"/>
    <w:rsid w:val="00E52BC8"/>
    <w:rsid w:val="00E54370"/>
    <w:rsid w:val="00E54B9F"/>
    <w:rsid w:val="00E60751"/>
    <w:rsid w:val="00E6283D"/>
    <w:rsid w:val="00E63808"/>
    <w:rsid w:val="00E65F95"/>
    <w:rsid w:val="00E712AC"/>
    <w:rsid w:val="00E7590D"/>
    <w:rsid w:val="00E75B62"/>
    <w:rsid w:val="00E83790"/>
    <w:rsid w:val="00E87153"/>
    <w:rsid w:val="00E8735B"/>
    <w:rsid w:val="00E92862"/>
    <w:rsid w:val="00EA0B1C"/>
    <w:rsid w:val="00EA25B1"/>
    <w:rsid w:val="00EA30E3"/>
    <w:rsid w:val="00EA3215"/>
    <w:rsid w:val="00EA3FBD"/>
    <w:rsid w:val="00EA50BC"/>
    <w:rsid w:val="00EB1A0D"/>
    <w:rsid w:val="00EB1FE5"/>
    <w:rsid w:val="00EB3A5B"/>
    <w:rsid w:val="00EB40EE"/>
    <w:rsid w:val="00EB47C3"/>
    <w:rsid w:val="00EB5C1C"/>
    <w:rsid w:val="00EB7E28"/>
    <w:rsid w:val="00EC066E"/>
    <w:rsid w:val="00EC11E2"/>
    <w:rsid w:val="00EC1D0F"/>
    <w:rsid w:val="00EC3A9D"/>
    <w:rsid w:val="00EC5F8C"/>
    <w:rsid w:val="00EC74E0"/>
    <w:rsid w:val="00ED0605"/>
    <w:rsid w:val="00ED3CD1"/>
    <w:rsid w:val="00ED3E45"/>
    <w:rsid w:val="00ED4571"/>
    <w:rsid w:val="00ED578A"/>
    <w:rsid w:val="00ED636C"/>
    <w:rsid w:val="00ED686A"/>
    <w:rsid w:val="00EE4261"/>
    <w:rsid w:val="00EE51EC"/>
    <w:rsid w:val="00EE5AC0"/>
    <w:rsid w:val="00EE64E9"/>
    <w:rsid w:val="00EE71A7"/>
    <w:rsid w:val="00EE7226"/>
    <w:rsid w:val="00EE7FDE"/>
    <w:rsid w:val="00EF135D"/>
    <w:rsid w:val="00EF154A"/>
    <w:rsid w:val="00EF159F"/>
    <w:rsid w:val="00EF16A0"/>
    <w:rsid w:val="00EF3BDD"/>
    <w:rsid w:val="00EF47CA"/>
    <w:rsid w:val="00EF708D"/>
    <w:rsid w:val="00EF7ABB"/>
    <w:rsid w:val="00EF7D79"/>
    <w:rsid w:val="00F0033F"/>
    <w:rsid w:val="00F0321F"/>
    <w:rsid w:val="00F05AA0"/>
    <w:rsid w:val="00F0695D"/>
    <w:rsid w:val="00F07313"/>
    <w:rsid w:val="00F10A82"/>
    <w:rsid w:val="00F117AF"/>
    <w:rsid w:val="00F17AEF"/>
    <w:rsid w:val="00F17C86"/>
    <w:rsid w:val="00F20601"/>
    <w:rsid w:val="00F20BC5"/>
    <w:rsid w:val="00F2163D"/>
    <w:rsid w:val="00F241B7"/>
    <w:rsid w:val="00F250ED"/>
    <w:rsid w:val="00F25D7E"/>
    <w:rsid w:val="00F26589"/>
    <w:rsid w:val="00F36F5B"/>
    <w:rsid w:val="00F370BA"/>
    <w:rsid w:val="00F41B69"/>
    <w:rsid w:val="00F42112"/>
    <w:rsid w:val="00F42439"/>
    <w:rsid w:val="00F4361E"/>
    <w:rsid w:val="00F448FA"/>
    <w:rsid w:val="00F4638B"/>
    <w:rsid w:val="00F50091"/>
    <w:rsid w:val="00F52634"/>
    <w:rsid w:val="00F5274F"/>
    <w:rsid w:val="00F53A58"/>
    <w:rsid w:val="00F55950"/>
    <w:rsid w:val="00F6086E"/>
    <w:rsid w:val="00F62984"/>
    <w:rsid w:val="00F63A1E"/>
    <w:rsid w:val="00F646FA"/>
    <w:rsid w:val="00F64EE4"/>
    <w:rsid w:val="00F65A93"/>
    <w:rsid w:val="00F67746"/>
    <w:rsid w:val="00F7074B"/>
    <w:rsid w:val="00F70BA0"/>
    <w:rsid w:val="00F7262A"/>
    <w:rsid w:val="00F77592"/>
    <w:rsid w:val="00F77C8E"/>
    <w:rsid w:val="00F823BD"/>
    <w:rsid w:val="00F828B4"/>
    <w:rsid w:val="00F85BBA"/>
    <w:rsid w:val="00F87847"/>
    <w:rsid w:val="00F93941"/>
    <w:rsid w:val="00F9586D"/>
    <w:rsid w:val="00F95929"/>
    <w:rsid w:val="00FA0D3F"/>
    <w:rsid w:val="00FA1375"/>
    <w:rsid w:val="00FA16BB"/>
    <w:rsid w:val="00FA37A1"/>
    <w:rsid w:val="00FB365C"/>
    <w:rsid w:val="00FB3C1D"/>
    <w:rsid w:val="00FB52AB"/>
    <w:rsid w:val="00FC4CAC"/>
    <w:rsid w:val="00FC7E55"/>
    <w:rsid w:val="00FD2C30"/>
    <w:rsid w:val="00FD406C"/>
    <w:rsid w:val="00FD482C"/>
    <w:rsid w:val="00FD59C7"/>
    <w:rsid w:val="00FE0B8A"/>
    <w:rsid w:val="00FE1F7F"/>
    <w:rsid w:val="00FE2F1E"/>
    <w:rsid w:val="00FE391B"/>
    <w:rsid w:val="00FE4705"/>
    <w:rsid w:val="00FE6450"/>
    <w:rsid w:val="00FF0439"/>
    <w:rsid w:val="00FF212F"/>
    <w:rsid w:val="00FF239C"/>
    <w:rsid w:val="00FF262C"/>
    <w:rsid w:val="00FF2BFB"/>
    <w:rsid w:val="00FF34CF"/>
    <w:rsid w:val="00FF38CB"/>
    <w:rsid w:val="00FF4E22"/>
    <w:rsid w:val="00FF58C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C8AD"/>
  <w15:chartTrackingRefBased/>
  <w15:docId w15:val="{F041FB41-98FD-4FD7-91F3-628FB3B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6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C1"/>
  </w:style>
  <w:style w:type="paragraph" w:styleId="Footer">
    <w:name w:val="footer"/>
    <w:basedOn w:val="Normal"/>
    <w:link w:val="Foot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2701-E14E-44DB-8B33-D5865F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Chase</dc:creator>
  <cp:keywords/>
  <dc:description/>
  <cp:lastModifiedBy>Chuck Chase</cp:lastModifiedBy>
  <cp:revision>111</cp:revision>
  <cp:lastPrinted>2023-07-20T14:07:00Z</cp:lastPrinted>
  <dcterms:created xsi:type="dcterms:W3CDTF">2023-09-28T18:14:00Z</dcterms:created>
  <dcterms:modified xsi:type="dcterms:W3CDTF">2023-09-28T21:14:00Z</dcterms:modified>
</cp:coreProperties>
</file>